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9E8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МИНИСТЕРСТВО НАУКИ И ВЫСШЕГО ОБРАЗОВАНИЯ РОССИЙСКОЙ ФЕДЕРАЦИИ</w:t>
      </w:r>
    </w:p>
    <w:p w14:paraId="013463F4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федеральное государственное автономное образовательное учреждение высшего образования</w:t>
      </w:r>
    </w:p>
    <w:p w14:paraId="51EB43BB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«Санкт-Петербургский государственный университет аэрокосмического приборостроения»</w:t>
      </w:r>
    </w:p>
    <w:p w14:paraId="499250B3" w14:textId="77777777" w:rsidR="00FD3A9F" w:rsidRDefault="00FD3A9F" w:rsidP="00FD3A9F">
      <w:pPr>
        <w:widowControl w:val="0"/>
        <w:autoSpaceDE w:val="0"/>
        <w:autoSpaceDN w:val="0"/>
        <w:ind w:left="-142"/>
        <w:jc w:val="center"/>
        <w:rPr>
          <w:noProof/>
        </w:rPr>
      </w:pPr>
    </w:p>
    <w:p w14:paraId="0D2EBA52" w14:textId="77777777" w:rsidR="008E78F3" w:rsidRPr="00FD3A9F" w:rsidRDefault="008E78F3" w:rsidP="00FD3A9F">
      <w:pPr>
        <w:pStyle w:val="Title"/>
        <w:rPr>
          <w:b w:val="0"/>
          <w:sz w:val="24"/>
        </w:rPr>
      </w:pPr>
    </w:p>
    <w:p w14:paraId="54AEA6B7" w14:textId="77777777" w:rsidR="00CD6E3D" w:rsidRPr="00D63753" w:rsidRDefault="00CD6E3D" w:rsidP="00CD6E3D">
      <w:pPr>
        <w:widowControl w:val="0"/>
        <w:autoSpaceDE w:val="0"/>
        <w:autoSpaceDN w:val="0"/>
        <w:adjustRightInd w:val="0"/>
        <w:ind w:right="-6"/>
      </w:pPr>
      <w:r w:rsidRPr="00D63753">
        <w:t>УТВЕРЖДАЮ</w:t>
      </w:r>
    </w:p>
    <w:p w14:paraId="4B3EACE5" w14:textId="77777777" w:rsidR="00CD6E3D" w:rsidRPr="00D63753" w:rsidRDefault="00CD6E3D" w:rsidP="00CD6E3D">
      <w:pPr>
        <w:widowControl w:val="0"/>
        <w:autoSpaceDE w:val="0"/>
        <w:autoSpaceDN w:val="0"/>
        <w:adjustRightInd w:val="0"/>
        <w:ind w:right="-6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5"/>
        <w:gridCol w:w="278"/>
        <w:gridCol w:w="2096"/>
        <w:gridCol w:w="223"/>
        <w:gridCol w:w="7"/>
        <w:gridCol w:w="2767"/>
        <w:gridCol w:w="6"/>
      </w:tblGrid>
      <w:tr w:rsidR="00CD6E3D" w:rsidRPr="00D63753" w14:paraId="76A256EA" w14:textId="77777777" w:rsidTr="00D15E51">
        <w:trPr>
          <w:gridAfter w:val="1"/>
          <w:wAfter w:w="3" w:type="pct"/>
          <w:trHeight w:val="397"/>
        </w:trPr>
        <w:tc>
          <w:tcPr>
            <w:tcW w:w="2128" w:type="pct"/>
            <w:tcBorders>
              <w:top w:val="nil"/>
              <w:left w:val="nil"/>
              <w:right w:val="nil"/>
            </w:tcBorders>
            <w:vAlign w:val="center"/>
          </w:tcPr>
          <w:p w14:paraId="3E7BB50B" w14:textId="77777777" w:rsidR="00CD6E3D" w:rsidRPr="00D63753" w:rsidRDefault="0029450B" w:rsidP="00AC60AA">
            <w:pPr>
              <w:widowControl w:val="0"/>
              <w:autoSpaceDE w:val="0"/>
              <w:autoSpaceDN w:val="0"/>
              <w:adjustRightInd w:val="0"/>
            </w:pPr>
            <w:r w:rsidRPr="0029450B">
              <w:t>Зам. декана по УР факультета СПО, к.</w:t>
            </w:r>
            <w:r w:rsidR="009861D8">
              <w:t> </w:t>
            </w:r>
            <w:r w:rsidRPr="0029450B">
              <w:t>э.</w:t>
            </w:r>
            <w:r w:rsidR="009861D8">
              <w:t> </w:t>
            </w:r>
            <w:r w:rsidRPr="0029450B">
              <w:t>н.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3765" w14:textId="77777777" w:rsidR="00CD6E3D" w:rsidRPr="00D63753" w:rsidRDefault="00CD6E3D" w:rsidP="00027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pct"/>
            <w:tcBorders>
              <w:top w:val="nil"/>
              <w:left w:val="nil"/>
              <w:right w:val="nil"/>
            </w:tcBorders>
            <w:vAlign w:val="center"/>
          </w:tcPr>
          <w:p w14:paraId="03A2F3B7" w14:textId="6E132869" w:rsidR="00CD6E3D" w:rsidRPr="00D63753" w:rsidRDefault="001104D3" w:rsidP="001104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.04.202</w:t>
            </w:r>
            <w:r w:rsidR="004A17F5"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54AD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F9363B" w14:textId="77777777" w:rsidR="00CD6E3D" w:rsidRPr="00D63753" w:rsidRDefault="00FF0E19" w:rsidP="00D15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.</w:t>
            </w:r>
            <w:r w:rsidR="009861D8">
              <w:t> </w:t>
            </w:r>
            <w:r>
              <w:t>А.</w:t>
            </w:r>
            <w:r w:rsidR="009861D8">
              <w:t> </w:t>
            </w:r>
            <w:r>
              <w:t>Чернова</w:t>
            </w:r>
          </w:p>
        </w:tc>
      </w:tr>
      <w:tr w:rsidR="000276C4" w:rsidRPr="00D63753" w14:paraId="23B835D7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34E9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A9AF" w14:textId="77777777" w:rsidR="00CD6E3D" w:rsidRPr="00D63753" w:rsidRDefault="00CD6E3D" w:rsidP="000276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6CA6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007D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6944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инициалы, фамилия</w:t>
            </w:r>
          </w:p>
        </w:tc>
      </w:tr>
    </w:tbl>
    <w:p w14:paraId="6CF62E4D" w14:textId="77777777" w:rsidR="00CD6E3D" w:rsidRPr="000E226A" w:rsidRDefault="00CD6E3D" w:rsidP="00CD6E3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</w:pPr>
    </w:p>
    <w:p w14:paraId="3B5B3ED4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 w:rsidRPr="00D63753">
        <w:rPr>
          <w:sz w:val="28"/>
          <w:szCs w:val="28"/>
        </w:rPr>
        <w:t>ЗАДАНИЕ НА</w:t>
      </w:r>
      <w:r w:rsidR="007C1F80">
        <w:rPr>
          <w:sz w:val="28"/>
          <w:szCs w:val="28"/>
        </w:rPr>
        <w:t xml:space="preserve"> ВЫПОЛНЕНИЕ</w:t>
      </w:r>
      <w:r w:rsidRPr="00D63753">
        <w:rPr>
          <w:sz w:val="28"/>
          <w:szCs w:val="28"/>
        </w:rPr>
        <w:t xml:space="preserve"> </w:t>
      </w:r>
      <w:r w:rsidR="00521DF8">
        <w:rPr>
          <w:sz w:val="28"/>
          <w:szCs w:val="28"/>
        </w:rPr>
        <w:br/>
      </w:r>
      <w:r w:rsidR="00070859">
        <w:rPr>
          <w:sz w:val="28"/>
          <w:szCs w:val="28"/>
        </w:rPr>
        <w:t>ДИПЛОМН</w:t>
      </w:r>
      <w:r w:rsidR="00DB5F66">
        <w:rPr>
          <w:sz w:val="28"/>
          <w:szCs w:val="28"/>
        </w:rPr>
        <w:t>ОГО</w:t>
      </w:r>
      <w:r w:rsidR="00070859">
        <w:rPr>
          <w:sz w:val="28"/>
          <w:szCs w:val="28"/>
        </w:rPr>
        <w:t xml:space="preserve"> ПРОЕКТ</w:t>
      </w:r>
      <w:r w:rsidR="00DB5F66">
        <w:rPr>
          <w:sz w:val="28"/>
          <w:szCs w:val="28"/>
        </w:rPr>
        <w:t>А</w:t>
      </w:r>
      <w:r w:rsidR="00237A24">
        <w:rPr>
          <w:sz w:val="28"/>
          <w:szCs w:val="28"/>
        </w:rPr>
        <w:t xml:space="preserve"> 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815"/>
        <w:gridCol w:w="412"/>
        <w:gridCol w:w="548"/>
        <w:gridCol w:w="240"/>
        <w:gridCol w:w="5591"/>
        <w:gridCol w:w="42"/>
      </w:tblGrid>
      <w:tr w:rsidR="00CD6E3D" w:rsidRPr="000E226A" w14:paraId="7D186AB7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3686126C" w14:textId="77777777" w:rsidR="00CD6E3D" w:rsidRPr="000E226A" w:rsidRDefault="0037672F" w:rsidP="009C75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 </w:t>
            </w:r>
            <w:r w:rsidR="00CD6E3D">
              <w:t>с</w:t>
            </w:r>
            <w:r w:rsidR="00CD6E3D" w:rsidRPr="000E226A">
              <w:t>пециальност</w:t>
            </w:r>
            <w:r>
              <w:t>и</w:t>
            </w:r>
            <w:r w:rsidR="00E5414B">
              <w:t xml:space="preserve">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D970B" w14:textId="77777777" w:rsidR="00CD6E3D" w:rsidRPr="000E226A" w:rsidRDefault="00A93051" w:rsidP="00A93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01BF">
              <w:t>09.02.07</w:t>
            </w:r>
            <w:r>
              <w:t xml:space="preserve"> </w:t>
            </w:r>
            <w:r w:rsidRPr="00D401BF">
              <w:t>Информационные системы и программирование</w:t>
            </w:r>
          </w:p>
        </w:tc>
      </w:tr>
      <w:tr w:rsidR="00CD6E3D" w:rsidRPr="000E226A" w14:paraId="70385C81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2CC2FA00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4EFD8DDE" w14:textId="77777777" w:rsidR="00CD6E3D" w:rsidRPr="00FD3A9F" w:rsidRDefault="00DF0517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FD3A9F">
              <w:rPr>
                <w:sz w:val="18"/>
                <w:szCs w:val="18"/>
              </w:rPr>
              <w:t>к</w:t>
            </w:r>
            <w:r w:rsidR="00CD6E3D" w:rsidRPr="00FD3A9F">
              <w:rPr>
                <w:sz w:val="18"/>
                <w:szCs w:val="18"/>
              </w:rPr>
              <w:t>од, наименование специальности</w:t>
            </w:r>
          </w:p>
        </w:tc>
      </w:tr>
      <w:tr w:rsidR="00CD6E3D" w:rsidRPr="000E226A" w14:paraId="60A3767F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3D41BF6B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E593DC5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</w:tr>
      <w:tr w:rsidR="00CD6E3D" w:rsidRPr="000E226A" w14:paraId="35694552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7A05CE5C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4BCA92A9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CD6E3D" w:rsidRPr="004568FA" w14:paraId="063549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53228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студенту группы 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B1FA6D" w14:textId="01E02160" w:rsidR="00CD6E3D" w:rsidRPr="00137932" w:rsidRDefault="00137932" w:rsidP="009C751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u w:val="single"/>
              </w:rPr>
            </w:pPr>
            <w:r w:rsidRPr="00D3338C">
              <w:t>С021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15E4" w14:textId="77777777" w:rsidR="00CD6E3D" w:rsidRPr="00137932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11B40E" w14:textId="18E7C6C7" w:rsidR="00CD6E3D" w:rsidRPr="00D3338C" w:rsidRDefault="004A17F5" w:rsidP="004A1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                </w:t>
            </w:r>
            <w:proofErr w:type="spellStart"/>
            <w:r w:rsidR="00D3338C">
              <w:rPr>
                <w:rFonts w:ascii="TimesNewRomanPSMT" w:hAnsi="TimesNewRomanPSMT" w:cs="TimesNewRomanPSMT"/>
                <w:sz w:val="23"/>
                <w:szCs w:val="23"/>
              </w:rPr>
              <w:t>Гамуйло</w:t>
            </w:r>
            <w:proofErr w:type="spellEnd"/>
            <w:r w:rsidR="00D3338C">
              <w:rPr>
                <w:rFonts w:ascii="TimesNewRomanPSMT" w:hAnsi="TimesNewRomanPSMT" w:cs="TimesNewRomanPSMT"/>
                <w:sz w:val="23"/>
                <w:szCs w:val="23"/>
              </w:rPr>
              <w:t xml:space="preserve"> Сергею Сергеевичу</w:t>
            </w:r>
          </w:p>
        </w:tc>
      </w:tr>
      <w:tr w:rsidR="00CD6E3D" w:rsidRPr="004568FA" w14:paraId="1D8E439A" w14:textId="77777777">
        <w:tblPrEx>
          <w:tblLook w:val="0000" w:firstRow="0" w:lastRow="0" w:firstColumn="0" w:lastColumn="0" w:noHBand="0" w:noVBand="0"/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4A25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36E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E327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165A" w14:textId="77777777" w:rsidR="00CD6E3D" w:rsidRPr="004568FA" w:rsidRDefault="00CD6E3D" w:rsidP="00FD3A9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FD3A9F">
              <w:rPr>
                <w:sz w:val="18"/>
                <w:szCs w:val="18"/>
              </w:rPr>
              <w:t>фамилия, имя, отчество</w:t>
            </w:r>
          </w:p>
        </w:tc>
      </w:tr>
    </w:tbl>
    <w:p w14:paraId="75C43AAB" w14:textId="77777777" w:rsidR="00CD6E3D" w:rsidRPr="004568FA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CD6E3D" w:rsidRPr="004568FA" w14:paraId="592F3006" w14:textId="77777777">
        <w:trPr>
          <w:trHeight w:val="397"/>
        </w:trPr>
        <w:tc>
          <w:tcPr>
            <w:tcW w:w="1084" w:type="dxa"/>
            <w:tcBorders>
              <w:bottom w:val="nil"/>
            </w:tcBorders>
            <w:vAlign w:val="center"/>
          </w:tcPr>
          <w:p w14:paraId="040B9628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4B8C1C86" w14:textId="022F8BEE" w:rsidR="00CD6E3D" w:rsidRPr="004A3051" w:rsidRDefault="00D3338C" w:rsidP="004A17F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3338C">
              <w:rPr>
                <w:rFonts w:ascii="TimesNewRomanPSMT" w:hAnsi="TimesNewRomanPSMT" w:cs="TimesNewRomanPSMT"/>
                <w:sz w:val="23"/>
                <w:szCs w:val="23"/>
              </w:rPr>
              <w:t>Разработка мобильного приложения “Планировщик задач”</w:t>
            </w:r>
          </w:p>
        </w:tc>
      </w:tr>
      <w:tr w:rsidR="00CD6E3D" w:rsidRPr="004568FA" w14:paraId="259046EC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2522CE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6E3D" w:rsidRPr="004568FA" w14:paraId="5CE6022F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AFD9265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EEEA893" w14:textId="77777777" w:rsidR="00CD6E3D" w:rsidRPr="004568FA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CD6E3D" w:rsidRPr="004568FA" w14:paraId="08D8F2C6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24C6180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E937092" w14:textId="6E365479" w:rsidR="00CD6E3D" w:rsidRPr="004568FA" w:rsidRDefault="004A17F5" w:rsidP="00256A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2024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59527032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68FA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AA7223A" w14:textId="1E4799D0" w:rsidR="00CD6E3D" w:rsidRPr="004568FA" w:rsidRDefault="000B7B2B" w:rsidP="00256A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11-</w:t>
            </w:r>
            <w:r w:rsidR="004A17F5">
              <w:t>435</w:t>
            </w:r>
            <w:proofErr w:type="gramEnd"/>
            <w:r>
              <w:t>/2</w:t>
            </w:r>
            <w:r w:rsidR="004A17F5">
              <w:t>4</w:t>
            </w:r>
          </w:p>
        </w:tc>
      </w:tr>
    </w:tbl>
    <w:p w14:paraId="05E65865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480"/>
        <w:jc w:val="both"/>
        <w:rPr>
          <w:sz w:val="18"/>
          <w:szCs w:val="18"/>
        </w:rPr>
      </w:pPr>
      <w:r w:rsidRPr="004568FA">
        <w:t>1</w:t>
      </w:r>
      <w:r w:rsidR="00DF0517">
        <w:t>.</w:t>
      </w:r>
      <w:r w:rsidR="00237A24">
        <w:t xml:space="preserve"> Основные исходные данные 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D6E3D" w:rsidRPr="004568FA" w14:paraId="6F70B1A9" w14:textId="77777777">
        <w:trPr>
          <w:trHeight w:val="397"/>
        </w:trPr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7E9BB80B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1. Пользовательские данные:</w:t>
            </w:r>
          </w:p>
          <w:p w14:paraId="36F08372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Логин: Имя пользователя, используемое для входа в систему.</w:t>
            </w:r>
          </w:p>
          <w:p w14:paraId="54241E22" w14:textId="00F2534E" w:rsidR="00D3338C" w:rsidRPr="004A3051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Пароль: Секретная комбинация символов для доступа к аккаунту.</w:t>
            </w:r>
          </w:p>
          <w:p w14:paraId="08A4E2AF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2. Данные задач:</w:t>
            </w:r>
          </w:p>
          <w:p w14:paraId="38990F5E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Название задачи: Краткое описание или заголовок задачи.</w:t>
            </w:r>
          </w:p>
          <w:p w14:paraId="62EF610A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Описание задачи: Детальное описание того, что нужно выполнить.</w:t>
            </w:r>
          </w:p>
          <w:p w14:paraId="146A98F3" w14:textId="6B727CB9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Дата выполнения: Срок, к которому задача должна быть выполнена.</w:t>
            </w:r>
          </w:p>
          <w:p w14:paraId="587A4D5C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Приоритет: Важность задачи по сравнению с другими задачами.</w:t>
            </w:r>
          </w:p>
          <w:p w14:paraId="66F6AD44" w14:textId="68B9624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Статус выполнения: указывает, выполнена задача или нет.</w:t>
            </w:r>
          </w:p>
          <w:p w14:paraId="20620AA8" w14:textId="18DA7158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Вложение (опционально): Файл</w:t>
            </w:r>
            <w:r w:rsidRPr="00D3338C">
              <w:t xml:space="preserve">, </w:t>
            </w:r>
            <w:r>
              <w:t>связанный с задачей.</w:t>
            </w:r>
          </w:p>
          <w:p w14:paraId="6C3F99A8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3. Данные списков задач:</w:t>
            </w:r>
          </w:p>
          <w:p w14:paraId="5EF6BEEF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Название списка: Название, идентифицирующее список задач.</w:t>
            </w:r>
          </w:p>
          <w:p w14:paraId="3B07CF3C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Эмодзи или иконка: Графический символ, ассоциирующийся со списком.</w:t>
            </w:r>
          </w:p>
          <w:p w14:paraId="35A606AA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Задачи: Ссылки на задачи, включенные в список.</w:t>
            </w:r>
          </w:p>
          <w:p w14:paraId="3D5A87BE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4. Данные для аналитики:</w:t>
            </w:r>
          </w:p>
          <w:p w14:paraId="551651A6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Дата начала периода: Начало временного промежутка для анализа.</w:t>
            </w:r>
          </w:p>
          <w:p w14:paraId="70D9D296" w14:textId="678838CF" w:rsidR="00CD6E3D" w:rsidRPr="004A3051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Дата окончания периода: Конец временного промежутка для анализа.</w:t>
            </w:r>
          </w:p>
        </w:tc>
      </w:tr>
    </w:tbl>
    <w:p w14:paraId="380C7F16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4568FA">
        <w:t>2</w:t>
      </w:r>
      <w:r w:rsidR="00DF0517">
        <w:t>.</w:t>
      </w:r>
      <w:r w:rsidRPr="004568FA">
        <w:t> Перечень и примерное содержание обязательных разделов дипломного проекта</w:t>
      </w:r>
      <w:r w:rsidR="00237A24">
        <w:t xml:space="preserve"> </w:t>
      </w:r>
    </w:p>
    <w:tbl>
      <w:tblPr>
        <w:tblW w:w="921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614"/>
      </w:tblGrid>
      <w:tr w:rsidR="00125FD6" w:rsidRPr="00381756" w14:paraId="51BC0951" w14:textId="77777777" w:rsidTr="004A3051">
        <w:trPr>
          <w:trHeight w:val="397"/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274465C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Введение</w:t>
            </w:r>
          </w:p>
        </w:tc>
      </w:tr>
      <w:tr w:rsidR="00125FD6" w:rsidRPr="00381756" w14:paraId="6211B911" w14:textId="77777777" w:rsidTr="004A3051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56B9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lastRenderedPageBreak/>
              <w:t>1</w:t>
            </w:r>
            <w:r w:rsidR="00C61856">
              <w:t xml:space="preserve"> </w:t>
            </w:r>
            <w:r w:rsidR="00C61856" w:rsidRPr="00C61856">
              <w:t>Аналитическая часть</w:t>
            </w:r>
          </w:p>
        </w:tc>
      </w:tr>
      <w:tr w:rsidR="00125FD6" w:rsidRPr="00381756" w14:paraId="59172E48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B46A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1.1 </w:t>
            </w:r>
            <w:r w:rsidR="00EC0DAA" w:rsidRPr="00EC0DAA">
              <w:t>Описание</w:t>
            </w:r>
            <w:r w:rsidRPr="00EC0DAA">
              <w:t xml:space="preserve"> предметной области</w:t>
            </w:r>
          </w:p>
        </w:tc>
      </w:tr>
      <w:tr w:rsidR="00EC0DAA" w:rsidRPr="00381756" w14:paraId="5A6E976A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6FF2" w14:textId="77777777" w:rsidR="00EC0DAA" w:rsidRPr="00EC0DAA" w:rsidRDefault="00EC0DAA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2 Обзор существующих</w:t>
            </w:r>
            <w:r w:rsidRPr="00EC0DAA">
              <w:rPr>
                <w:color w:val="000000"/>
                <w:shd w:val="clear" w:color="auto" w:fill="FFFFFF"/>
              </w:rPr>
              <w:t xml:space="preserve"> </w:t>
            </w:r>
            <w:r w:rsidRPr="00EC0DAA">
              <w:t>аналогов</w:t>
            </w:r>
          </w:p>
        </w:tc>
      </w:tr>
      <w:tr w:rsidR="00125FD6" w:rsidRPr="00381756" w14:paraId="0AB600FF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AB0D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</w:t>
            </w:r>
            <w:r w:rsidR="00EC0DAA" w:rsidRPr="00EC0DAA">
              <w:t>3 П</w:t>
            </w:r>
            <w:r w:rsidRPr="00EC0DAA">
              <w:t>остановка задачи</w:t>
            </w:r>
          </w:p>
        </w:tc>
      </w:tr>
      <w:tr w:rsidR="00125FD6" w:rsidRPr="00381756" w14:paraId="50AE1DAA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E000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</w:t>
            </w:r>
            <w:r w:rsidR="00EC0DAA" w:rsidRPr="00EC0DAA">
              <w:t>4</w:t>
            </w:r>
            <w:r w:rsidRPr="00EC0DAA">
              <w:t xml:space="preserve"> </w:t>
            </w:r>
            <w:r w:rsidR="00EC0DAA" w:rsidRPr="00EC0DAA">
              <w:t>Обоснование выбора методики, технологии и инструментальных средств проектирования и разработки</w:t>
            </w:r>
          </w:p>
        </w:tc>
      </w:tr>
      <w:tr w:rsidR="00125FD6" w:rsidRPr="00381756" w14:paraId="325141CC" w14:textId="77777777" w:rsidTr="004A3051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EF68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 </w:t>
            </w:r>
            <w:r w:rsidR="00EC0DAA" w:rsidRPr="00EC0DAA">
              <w:rPr>
                <w:color w:val="000000"/>
                <w:shd w:val="clear" w:color="auto" w:fill="FFFFFF"/>
              </w:rPr>
              <w:t>Проектирование и реализация ПО</w:t>
            </w:r>
          </w:p>
        </w:tc>
      </w:tr>
      <w:tr w:rsidR="00125FD6" w:rsidRPr="00381756" w14:paraId="686BB1EA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00DA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1 </w:t>
            </w:r>
            <w:r w:rsidR="00EC0DAA" w:rsidRPr="00EC0DAA">
              <w:rPr>
                <w:color w:val="000000"/>
                <w:shd w:val="clear" w:color="auto" w:fill="FFFFFF"/>
              </w:rPr>
              <w:t>Разработка модели БД</w:t>
            </w:r>
          </w:p>
        </w:tc>
      </w:tr>
      <w:tr w:rsidR="00125FD6" w:rsidRPr="00381756" w14:paraId="28F62A31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54EA1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2 </w:t>
            </w:r>
            <w:r w:rsidR="00EC0DAA" w:rsidRPr="00EC0DAA">
              <w:rPr>
                <w:color w:val="000000"/>
                <w:shd w:val="clear" w:color="auto" w:fill="FFFFFF"/>
              </w:rPr>
              <w:t>Разработка пользовательского интерфейса</w:t>
            </w:r>
          </w:p>
        </w:tc>
      </w:tr>
      <w:tr w:rsidR="00125FD6" w:rsidRPr="00381756" w14:paraId="2933187B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5A05" w14:textId="77777777" w:rsidR="00125FD6" w:rsidRPr="00EC0DAA" w:rsidRDefault="00125FD6" w:rsidP="00F17A8A">
            <w:pPr>
              <w:shd w:val="clear" w:color="auto" w:fill="FFFFFF"/>
              <w:spacing w:line="330" w:lineRule="atLeast"/>
              <w:rPr>
                <w:color w:val="333333"/>
                <w:lang w:eastAsia="zh-CN" w:bidi="hi-IN"/>
              </w:rPr>
            </w:pPr>
            <w:r w:rsidRPr="00EC0DAA">
              <w:t xml:space="preserve">2.3 </w:t>
            </w:r>
            <w:r w:rsidR="00EC0DAA" w:rsidRPr="00EC0DAA">
              <w:rPr>
                <w:color w:val="000000"/>
                <w:shd w:val="clear" w:color="auto" w:fill="FFFFFF"/>
              </w:rPr>
              <w:t>Реализация основных функций программного обеспечения</w:t>
            </w:r>
          </w:p>
        </w:tc>
      </w:tr>
      <w:tr w:rsidR="00125FD6" w:rsidRPr="00381756" w14:paraId="12717876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EF609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4 </w:t>
            </w:r>
            <w:r w:rsidR="00EC0DAA" w:rsidRPr="00EC0DAA">
              <w:rPr>
                <w:color w:val="000000"/>
                <w:shd w:val="clear" w:color="auto" w:fill="FFFFFF"/>
              </w:rPr>
              <w:t>Тестирование и отладка программного обеспечения</w:t>
            </w:r>
          </w:p>
        </w:tc>
      </w:tr>
      <w:tr w:rsidR="00125FD6" w:rsidRPr="00381756" w14:paraId="408711D5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B65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2.5 Обеспечение защиты программного продукта</w:t>
            </w:r>
          </w:p>
        </w:tc>
      </w:tr>
      <w:tr w:rsidR="00125FD6" w:rsidRPr="00381756" w14:paraId="2D394229" w14:textId="77777777" w:rsidTr="004A3051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DE71" w14:textId="77777777" w:rsidR="00125FD6" w:rsidRPr="00EC0DAA" w:rsidRDefault="00125FD6" w:rsidP="00F17A8A">
            <w:pPr>
              <w:shd w:val="clear" w:color="auto" w:fill="FFFFFF"/>
              <w:spacing w:line="330" w:lineRule="atLeast"/>
              <w:rPr>
                <w:color w:val="333333"/>
                <w:lang w:eastAsia="zh-CN" w:bidi="hi-IN"/>
              </w:rPr>
            </w:pPr>
            <w:r w:rsidRPr="00EC0DAA">
              <w:t>3 С</w:t>
            </w:r>
            <w:r w:rsidRPr="00EC0DAA">
              <w:rPr>
                <w:color w:val="333333"/>
                <w:lang w:eastAsia="zh-CN" w:bidi="hi-IN"/>
              </w:rPr>
              <w:t>опровождение</w:t>
            </w:r>
          </w:p>
        </w:tc>
      </w:tr>
      <w:tr w:rsidR="00125FD6" w:rsidRPr="00381756" w14:paraId="44B2012A" w14:textId="77777777" w:rsidTr="004A3051">
        <w:trPr>
          <w:gridBefore w:val="1"/>
          <w:wBefore w:w="600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DFB6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3.</w:t>
            </w:r>
            <w:r w:rsidR="00C61856">
              <w:t>1</w:t>
            </w:r>
            <w:r w:rsidRPr="00EC0DAA">
              <w:t xml:space="preserve"> </w:t>
            </w:r>
            <w:r w:rsidR="00EC0DAA" w:rsidRPr="00EC0DAA">
              <w:rPr>
                <w:color w:val="000000"/>
                <w:shd w:val="clear" w:color="auto" w:fill="FFFFFF"/>
              </w:rPr>
              <w:t xml:space="preserve">Руководство </w:t>
            </w:r>
            <w:r w:rsidRPr="00EC0DAA">
              <w:t>пользовател</w:t>
            </w:r>
            <w:r w:rsidR="00EC0DAA" w:rsidRPr="00EC0DAA">
              <w:t>я</w:t>
            </w:r>
          </w:p>
        </w:tc>
      </w:tr>
      <w:tr w:rsidR="00125FD6" w:rsidRPr="00381756" w14:paraId="613F538C" w14:textId="77777777" w:rsidTr="004A3051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7D00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Заключение</w:t>
            </w:r>
          </w:p>
        </w:tc>
      </w:tr>
    </w:tbl>
    <w:p w14:paraId="66E2277F" w14:textId="77777777" w:rsidR="00CD6E3D" w:rsidRPr="00C575FC" w:rsidRDefault="00DF0517" w:rsidP="00CD6E3D">
      <w:pPr>
        <w:widowControl w:val="0"/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>
        <w:t xml:space="preserve">3. </w:t>
      </w:r>
      <w:r w:rsidR="00CD6E3D" w:rsidRPr="00C575FC">
        <w:t>Задание на научно</w:t>
      </w:r>
      <w:r w:rsidR="000276C4">
        <w:t>-</w:t>
      </w:r>
      <w:r w:rsidR="00CD6E3D" w:rsidRPr="00C575FC">
        <w:t>библиографический поиск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D6E3D" w:rsidRPr="00C575FC" w14:paraId="0C097C25" w14:textId="77777777">
        <w:trPr>
          <w:trHeight w:val="397"/>
        </w:trPr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638F81C4" w14:textId="7A88E88D" w:rsidR="00395CE9" w:rsidRPr="004A3051" w:rsidRDefault="00395CE9" w:rsidP="00395CE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1. </w:t>
            </w:r>
            <w:proofErr w:type="spellStart"/>
            <w:r>
              <w:t>Material</w:t>
            </w:r>
            <w:proofErr w:type="spellEnd"/>
            <w:r>
              <w:t xml:space="preserve"> Design – актуальная дизайн-система Android-приложений, URL: https://m3.material.io (дата обращения 10.</w:t>
            </w:r>
            <w:r w:rsidRPr="00395CE9">
              <w:t>04</w:t>
            </w:r>
            <w:r>
              <w:t>.2024);</w:t>
            </w:r>
          </w:p>
          <w:p w14:paraId="1CF4FC74" w14:textId="2ABEF34F" w:rsidR="00395CE9" w:rsidRPr="004A3051" w:rsidRDefault="00395CE9" w:rsidP="00395CE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2. </w:t>
            </w:r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– современное решение для разработки графических интерфейсов в Android, URL: https://developer.android.com/jetpack/compose (дата обращения 10.0</w:t>
            </w:r>
            <w:r w:rsidRPr="00395CE9">
              <w:t>4</w:t>
            </w:r>
            <w:r>
              <w:t>.2024);</w:t>
            </w:r>
          </w:p>
          <w:p w14:paraId="0AD2595C" w14:textId="0FFE52E6" w:rsidR="00395CE9" w:rsidRPr="004A3051" w:rsidRDefault="00395CE9" w:rsidP="00395CE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3. Изучение альтернатив Google </w:t>
            </w:r>
            <w:proofErr w:type="spellStart"/>
            <w:r>
              <w:t>Tasks</w:t>
            </w:r>
            <w:proofErr w:type="spellEnd"/>
            <w:r>
              <w:t>, URL: https://clickup.com/blog/google-tasks-alternatives/ (дата обращения 10.0</w:t>
            </w:r>
            <w:r w:rsidRPr="00395CE9">
              <w:t>4</w:t>
            </w:r>
            <w:r>
              <w:t>.2024);</w:t>
            </w:r>
          </w:p>
          <w:p w14:paraId="0D12245B" w14:textId="65131017" w:rsidR="00CD6E3D" w:rsidRPr="004A3051" w:rsidRDefault="00395CE9" w:rsidP="004A30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4. Документация по работе с </w:t>
            </w:r>
            <w:proofErr w:type="spellStart"/>
            <w:r>
              <w:t>Exposed</w:t>
            </w:r>
            <w:proofErr w:type="spellEnd"/>
            <w:r>
              <w:t xml:space="preserve"> Framework, URL: https://github.com/JetBrains/Exposed/wiki (дата обращения 10.0</w:t>
            </w:r>
            <w:r w:rsidRPr="00395CE9">
              <w:t>4</w:t>
            </w:r>
            <w:r>
              <w:t>.2024);</w:t>
            </w:r>
          </w:p>
        </w:tc>
      </w:tr>
    </w:tbl>
    <w:p w14:paraId="5B79EE92" w14:textId="77777777" w:rsidR="00CD6E3D" w:rsidRPr="00C575FC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FC24F13" w14:textId="0891E814" w:rsidR="000A120C" w:rsidRDefault="006C24A7" w:rsidP="00CD6E3D">
      <w:pPr>
        <w:widowControl w:val="0"/>
        <w:autoSpaceDE w:val="0"/>
        <w:autoSpaceDN w:val="0"/>
        <w:adjustRightInd w:val="0"/>
        <w:spacing w:line="360" w:lineRule="auto"/>
      </w:pPr>
      <w:r>
        <w:t>Срок сдачи дипломно</w:t>
      </w:r>
      <w:r w:rsidR="00B055F7">
        <w:t xml:space="preserve">го </w:t>
      </w:r>
      <w:r>
        <w:t>проекта</w:t>
      </w:r>
      <w:r w:rsidR="00237A24">
        <w:t xml:space="preserve"> </w:t>
      </w:r>
      <w:r w:rsidR="004A17F5">
        <w:rPr>
          <w:u w:val="single"/>
        </w:rPr>
        <w:t>30</w:t>
      </w:r>
      <w:r w:rsidR="001104D3" w:rsidRPr="001104D3">
        <w:rPr>
          <w:u w:val="single"/>
        </w:rPr>
        <w:t>.05.202</w:t>
      </w:r>
      <w:r w:rsidR="004A17F5">
        <w:rPr>
          <w:u w:val="single"/>
        </w:rPr>
        <w:t>4</w:t>
      </w:r>
      <w:r w:rsidR="009861D8">
        <w:t xml:space="preserve"> </w:t>
      </w:r>
      <w:r w:rsidR="000A120C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232"/>
        <w:gridCol w:w="2318"/>
        <w:gridCol w:w="228"/>
        <w:gridCol w:w="3227"/>
      </w:tblGrid>
      <w:tr w:rsidR="00CD6E3D" w:rsidRPr="00C575FC" w14:paraId="3BECD4B9" w14:textId="77777777" w:rsidTr="000276C4">
        <w:trPr>
          <w:trHeight w:val="397"/>
        </w:trPr>
        <w:tc>
          <w:tcPr>
            <w:tcW w:w="1790" w:type="pct"/>
            <w:tcBorders>
              <w:top w:val="nil"/>
              <w:left w:val="nil"/>
              <w:right w:val="nil"/>
            </w:tcBorders>
            <w:vAlign w:val="center"/>
          </w:tcPr>
          <w:p w14:paraId="6AD288D5" w14:textId="33B59618" w:rsidR="00FD3A9F" w:rsidRPr="00C575FC" w:rsidRDefault="004A17F5" w:rsidP="00FD3A9F">
            <w:pPr>
              <w:widowControl w:val="0"/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42B9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vAlign w:val="center"/>
          </w:tcPr>
          <w:p w14:paraId="68848A0C" w14:textId="525FF723" w:rsidR="00CD6E3D" w:rsidRPr="00A0172D" w:rsidRDefault="00A0172D" w:rsidP="00A017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172D">
              <w:t>03.04.202</w:t>
            </w:r>
            <w:r w:rsidR="00137932"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DC34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5" w:type="pct"/>
            <w:tcBorders>
              <w:top w:val="nil"/>
              <w:left w:val="nil"/>
              <w:right w:val="nil"/>
            </w:tcBorders>
            <w:vAlign w:val="center"/>
          </w:tcPr>
          <w:p w14:paraId="7EFC9BAA" w14:textId="2B0C781C" w:rsidR="00CD6E3D" w:rsidRPr="001C377D" w:rsidRDefault="001C377D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 Ю. Кафтан</w:t>
            </w:r>
          </w:p>
        </w:tc>
      </w:tr>
      <w:tr w:rsidR="00CD6E3D" w:rsidRPr="00C575FC" w14:paraId="54C26085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A2B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E4DC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883E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6E78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B10F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3FFDA083" w14:textId="77777777" w:rsidR="00CD6E3D" w:rsidRDefault="00CD6E3D" w:rsidP="00CD6E3D">
      <w:pPr>
        <w:widowControl w:val="0"/>
        <w:tabs>
          <w:tab w:val="left" w:pos="5954"/>
        </w:tabs>
        <w:autoSpaceDE w:val="0"/>
        <w:autoSpaceDN w:val="0"/>
        <w:adjustRightInd w:val="0"/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3342"/>
        <w:gridCol w:w="231"/>
        <w:gridCol w:w="2284"/>
        <w:gridCol w:w="226"/>
        <w:gridCol w:w="3276"/>
      </w:tblGrid>
      <w:tr w:rsidR="00CD6E3D" w:rsidRPr="00543247" w14:paraId="21FCED8B" w14:textId="77777777" w:rsidTr="000276C4">
        <w:tc>
          <w:tcPr>
            <w:tcW w:w="3126" w:type="pct"/>
            <w:gridSpan w:val="3"/>
          </w:tcPr>
          <w:p w14:paraId="0003A566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  <w:r w:rsidRPr="00543247">
              <w:t>Задание рассмотрен</w:t>
            </w:r>
            <w:r>
              <w:t>о на заседании цикловой комиссии</w:t>
            </w:r>
          </w:p>
        </w:tc>
        <w:tc>
          <w:tcPr>
            <w:tcW w:w="121" w:type="pct"/>
          </w:tcPr>
          <w:p w14:paraId="26ECEB6F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750" w:type="pct"/>
            <w:tcBorders>
              <w:top w:val="nil"/>
              <w:left w:val="nil"/>
              <w:right w:val="nil"/>
            </w:tcBorders>
          </w:tcPr>
          <w:p w14:paraId="6A10CFB3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</w:tr>
      <w:tr w:rsidR="00CD6E3D" w:rsidRPr="00543247" w14:paraId="47236FDD" w14:textId="77777777" w:rsidTr="000276C4">
        <w:tc>
          <w:tcPr>
            <w:tcW w:w="1785" w:type="pct"/>
            <w:tcBorders>
              <w:bottom w:val="single" w:sz="4" w:space="0" w:color="auto"/>
            </w:tcBorders>
          </w:tcPr>
          <w:p w14:paraId="7F31B1AD" w14:textId="68413D05" w:rsidR="00CD6E3D" w:rsidRPr="00543247" w:rsidRDefault="00E5414B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4A17F5">
              <w:t>Вычислительной техники и программирования</w:t>
            </w:r>
          </w:p>
        </w:tc>
        <w:tc>
          <w:tcPr>
            <w:tcW w:w="123" w:type="pct"/>
          </w:tcPr>
          <w:p w14:paraId="307A454A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220" w:type="pct"/>
            <w:tcBorders>
              <w:left w:val="nil"/>
              <w:bottom w:val="single" w:sz="4" w:space="0" w:color="auto"/>
              <w:right w:val="nil"/>
            </w:tcBorders>
          </w:tcPr>
          <w:p w14:paraId="3835E78B" w14:textId="77777777" w:rsidR="004A17F5" w:rsidRDefault="004A17F5" w:rsidP="004A17F5">
            <w:pPr>
              <w:ind w:firstLine="709"/>
            </w:pPr>
          </w:p>
          <w:p w14:paraId="5DC10312" w14:textId="28C40019" w:rsidR="004A17F5" w:rsidRPr="004A17F5" w:rsidRDefault="004A17F5" w:rsidP="004A17F5">
            <w:pPr>
              <w:ind w:firstLine="709"/>
            </w:pPr>
            <w:r>
              <w:t>№ 11</w:t>
            </w:r>
          </w:p>
        </w:tc>
        <w:tc>
          <w:tcPr>
            <w:tcW w:w="121" w:type="pct"/>
          </w:tcPr>
          <w:p w14:paraId="509FA58D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750" w:type="pct"/>
            <w:tcBorders>
              <w:left w:val="nil"/>
              <w:bottom w:val="single" w:sz="4" w:space="0" w:color="auto"/>
              <w:right w:val="nil"/>
            </w:tcBorders>
          </w:tcPr>
          <w:p w14:paraId="4211C9CD" w14:textId="77777777" w:rsidR="004A17F5" w:rsidRDefault="004A17F5" w:rsidP="004A17F5">
            <w:pPr>
              <w:ind w:firstLine="709"/>
            </w:pPr>
          </w:p>
          <w:p w14:paraId="179EEE2A" w14:textId="20B64129" w:rsidR="004A17F5" w:rsidRPr="004A17F5" w:rsidRDefault="004A17F5" w:rsidP="004A17F5">
            <w:pPr>
              <w:ind w:firstLine="709"/>
            </w:pPr>
            <w:r>
              <w:t>от     04.04.2024</w:t>
            </w:r>
          </w:p>
        </w:tc>
      </w:tr>
      <w:tr w:rsidR="00CD6E3D" w:rsidRPr="00543247" w14:paraId="22896491" w14:textId="77777777" w:rsidTr="000276C4">
        <w:tc>
          <w:tcPr>
            <w:tcW w:w="1785" w:type="pct"/>
            <w:tcBorders>
              <w:top w:val="single" w:sz="4" w:space="0" w:color="auto"/>
            </w:tcBorders>
          </w:tcPr>
          <w:p w14:paraId="35874A60" w14:textId="77777777" w:rsidR="00CD6E3D" w:rsidRPr="00543247" w:rsidRDefault="00CD6E3D" w:rsidP="00151025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наименование цикловой комиссии</w:t>
            </w:r>
          </w:p>
        </w:tc>
        <w:tc>
          <w:tcPr>
            <w:tcW w:w="123" w:type="pct"/>
          </w:tcPr>
          <w:p w14:paraId="223D1D98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right w:val="nil"/>
            </w:tcBorders>
          </w:tcPr>
          <w:p w14:paraId="1DA50618" w14:textId="77777777" w:rsidR="00CD6E3D" w:rsidRPr="00543247" w:rsidRDefault="00151025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п</w:t>
            </w:r>
            <w:r w:rsidR="00CD6E3D" w:rsidRPr="00151025">
              <w:rPr>
                <w:sz w:val="18"/>
                <w:szCs w:val="20"/>
              </w:rPr>
              <w:t>ротокол №</w:t>
            </w:r>
          </w:p>
        </w:tc>
        <w:tc>
          <w:tcPr>
            <w:tcW w:w="121" w:type="pct"/>
          </w:tcPr>
          <w:p w14:paraId="5EE79132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74BA1A21" w14:textId="77777777" w:rsidR="00CD6E3D" w:rsidRPr="00543247" w:rsidRDefault="00151025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д</w:t>
            </w:r>
            <w:r w:rsidR="00CD6E3D" w:rsidRPr="00151025">
              <w:rPr>
                <w:sz w:val="18"/>
                <w:szCs w:val="20"/>
              </w:rPr>
              <w:t>ата</w:t>
            </w:r>
          </w:p>
        </w:tc>
      </w:tr>
    </w:tbl>
    <w:p w14:paraId="0BE3DCD4" w14:textId="77777777" w:rsidR="000276C4" w:rsidRDefault="00027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7"/>
        <w:gridCol w:w="2079"/>
        <w:gridCol w:w="277"/>
        <w:gridCol w:w="3014"/>
      </w:tblGrid>
      <w:tr w:rsidR="00CD6E3D" w:rsidRPr="00C575FC" w14:paraId="3F1C061F" w14:textId="77777777" w:rsidTr="00137932">
        <w:trPr>
          <w:trHeight w:val="397"/>
        </w:trPr>
        <w:tc>
          <w:tcPr>
            <w:tcW w:w="1982" w:type="pct"/>
            <w:tcBorders>
              <w:top w:val="nil"/>
              <w:left w:val="nil"/>
              <w:right w:val="nil"/>
            </w:tcBorders>
            <w:vAlign w:val="center"/>
          </w:tcPr>
          <w:p w14:paraId="3F9B75CD" w14:textId="77777777" w:rsidR="00FD3A9F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Председатель цикловой комиссии</w:t>
            </w:r>
          </w:p>
          <w:p w14:paraId="4A030992" w14:textId="7F0C9087" w:rsidR="00237A24" w:rsidRPr="00C575FC" w:rsidRDefault="00137932" w:rsidP="00137932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Преподавател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068B" w14:textId="77777777" w:rsidR="00CD6E3D" w:rsidRPr="000276C4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bottom"/>
          </w:tcPr>
          <w:p w14:paraId="306F00E7" w14:textId="7F9E005E" w:rsidR="00CD6E3D" w:rsidRPr="00C575FC" w:rsidRDefault="00A0172D" w:rsidP="00137932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  <w:r w:rsidRPr="00A0172D">
              <w:t>0</w:t>
            </w:r>
            <w:r>
              <w:t>4</w:t>
            </w:r>
            <w:r w:rsidRPr="00A0172D">
              <w:t>.04.202</w:t>
            </w:r>
            <w:r w:rsidR="00137932"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61E1" w14:textId="77777777" w:rsidR="00CD6E3D" w:rsidRPr="00C575FC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vAlign w:val="bottom"/>
          </w:tcPr>
          <w:p w14:paraId="7DF1C4E8" w14:textId="12835BF4" w:rsidR="00CD6E3D" w:rsidRPr="00C575FC" w:rsidRDefault="00137932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proofErr w:type="spellStart"/>
            <w:r>
              <w:t>И.Л.Рохманько</w:t>
            </w:r>
            <w:proofErr w:type="spellEnd"/>
          </w:p>
        </w:tc>
      </w:tr>
      <w:tr w:rsidR="00CD6E3D" w:rsidRPr="00C575FC" w14:paraId="4105EB5F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A742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5A34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64D1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7D4C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7825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1B2383BD" w14:textId="77777777" w:rsidR="00CD6E3D" w:rsidRPr="00C575FC" w:rsidRDefault="00CD6E3D" w:rsidP="00CD6E3D">
      <w:pPr>
        <w:widowControl w:val="0"/>
        <w:autoSpaceDE w:val="0"/>
        <w:autoSpaceDN w:val="0"/>
        <w:adjustRightInd w:val="0"/>
        <w:spacing w:before="720"/>
      </w:pPr>
      <w:r w:rsidRPr="00C575FC">
        <w:t>Задание принял к исполнению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972"/>
        <w:gridCol w:w="248"/>
        <w:gridCol w:w="2476"/>
        <w:gridCol w:w="244"/>
        <w:gridCol w:w="3369"/>
      </w:tblGrid>
      <w:tr w:rsidR="00CD6E3D" w:rsidRPr="00C575FC" w14:paraId="5617AF10" w14:textId="77777777">
        <w:trPr>
          <w:trHeight w:val="397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B68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C575FC">
              <w:t xml:space="preserve">студент группы № 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vAlign w:val="center"/>
          </w:tcPr>
          <w:p w14:paraId="57448D8B" w14:textId="4B91C3CC" w:rsidR="00CD6E3D" w:rsidRPr="00C575FC" w:rsidRDefault="00137932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F7C">
              <w:t>С021к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FD49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  <w:vAlign w:val="center"/>
          </w:tcPr>
          <w:p w14:paraId="4D5FDA05" w14:textId="53995D20" w:rsidR="00CD6E3D" w:rsidRPr="00C575FC" w:rsidRDefault="00A0172D" w:rsidP="00A017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172D">
              <w:t>0</w:t>
            </w:r>
            <w:r>
              <w:t>5</w:t>
            </w:r>
            <w:r w:rsidRPr="00A0172D">
              <w:t>.04.202</w:t>
            </w:r>
            <w:r w:rsidR="00137932"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DF6F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  <w:tcBorders>
              <w:top w:val="nil"/>
              <w:left w:val="nil"/>
              <w:right w:val="nil"/>
            </w:tcBorders>
            <w:vAlign w:val="center"/>
          </w:tcPr>
          <w:p w14:paraId="20F79B90" w14:textId="0BDC79DE" w:rsidR="00CD6E3D" w:rsidRPr="00C575FC" w:rsidRDefault="00410F7C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. С. </w:t>
            </w:r>
            <w:proofErr w:type="spellStart"/>
            <w:r>
              <w:t>Гамуйло</w:t>
            </w:r>
            <w:proofErr w:type="spellEnd"/>
          </w:p>
        </w:tc>
      </w:tr>
      <w:tr w:rsidR="00CD6E3D" w:rsidRPr="00C575FC" w14:paraId="70447C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EB27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180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7F3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432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93B3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142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139AD70C" w14:textId="2105BE6E" w:rsidR="005E05E3" w:rsidRPr="004A3051" w:rsidRDefault="005E05E3" w:rsidP="004A3051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sectPr w:rsidR="005E05E3" w:rsidRPr="004A3051" w:rsidSect="007922A9">
      <w:headerReference w:type="even" r:id="rId8"/>
      <w:footerReference w:type="even" r:id="rId9"/>
      <w:headerReference w:type="firs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220C" w14:textId="77777777" w:rsidR="00E21807" w:rsidRDefault="00E21807">
      <w:r>
        <w:separator/>
      </w:r>
    </w:p>
  </w:endnote>
  <w:endnote w:type="continuationSeparator" w:id="0">
    <w:p w14:paraId="40DC1B0B" w14:textId="77777777" w:rsidR="00E21807" w:rsidRDefault="00E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1EE8" w14:textId="77777777" w:rsidR="007146C7" w:rsidRDefault="005F2EAA" w:rsidP="008A4A25">
    <w:pPr>
      <w:pStyle w:val="Footer"/>
      <w:framePr w:wrap="around" w:vAnchor="text" w:hAnchor="page" w:x="6241" w:y="3"/>
      <w:rPr>
        <w:rStyle w:val="PageNumber"/>
      </w:rPr>
    </w:pPr>
    <w:r>
      <w:rPr>
        <w:rStyle w:val="PageNumber"/>
      </w:rPr>
      <w:fldChar w:fldCharType="begin"/>
    </w:r>
    <w:r w:rsidR="007146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6C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C848C4A" w14:textId="77777777" w:rsidR="007146C7" w:rsidRDefault="007146C7" w:rsidP="008A4A25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2E6A" w14:textId="77777777" w:rsidR="00E21807" w:rsidRDefault="00E21807">
      <w:r>
        <w:separator/>
      </w:r>
    </w:p>
  </w:footnote>
  <w:footnote w:type="continuationSeparator" w:id="0">
    <w:p w14:paraId="017837B7" w14:textId="77777777" w:rsidR="00E21807" w:rsidRDefault="00E2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56C6" w14:textId="77777777" w:rsidR="007146C7" w:rsidRDefault="007146C7" w:rsidP="008A4A25">
    <w:pPr>
      <w:pStyle w:val="Header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424C" w14:textId="77777777" w:rsidR="00FD3A9F" w:rsidRDefault="00FD3A9F">
    <w:pPr>
      <w:pStyle w:val="Header"/>
    </w:pPr>
  </w:p>
  <w:p w14:paraId="2D072E4F" w14:textId="77777777" w:rsidR="00FD3A9F" w:rsidRDefault="00FD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37"/>
    <w:multiLevelType w:val="multilevel"/>
    <w:tmpl w:val="7DF46F4E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A99424A"/>
    <w:multiLevelType w:val="hybridMultilevel"/>
    <w:tmpl w:val="BF50155E"/>
    <w:lvl w:ilvl="0" w:tplc="59964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1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64ABA"/>
    <w:multiLevelType w:val="multilevel"/>
    <w:tmpl w:val="BE2A009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5" w15:restartNumberingAfterBreak="0">
    <w:nsid w:val="155A58CD"/>
    <w:multiLevelType w:val="multilevel"/>
    <w:tmpl w:val="5E5A16D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 w15:restartNumberingAfterBreak="0">
    <w:nsid w:val="15A05EE0"/>
    <w:multiLevelType w:val="hybridMultilevel"/>
    <w:tmpl w:val="281AC178"/>
    <w:lvl w:ilvl="0" w:tplc="9FCCFE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690FDD"/>
    <w:multiLevelType w:val="multilevel"/>
    <w:tmpl w:val="6646F0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 w15:restartNumberingAfterBreak="0">
    <w:nsid w:val="22375D76"/>
    <w:multiLevelType w:val="multilevel"/>
    <w:tmpl w:val="62C6A0E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24020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1A5C6F"/>
    <w:multiLevelType w:val="hybridMultilevel"/>
    <w:tmpl w:val="9CC2477E"/>
    <w:lvl w:ilvl="0" w:tplc="59964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EE3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33E39"/>
    <w:multiLevelType w:val="hybridMultilevel"/>
    <w:tmpl w:val="97E0DA0C"/>
    <w:lvl w:ilvl="0" w:tplc="2DA0D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F5CC5"/>
    <w:multiLevelType w:val="hybridMultilevel"/>
    <w:tmpl w:val="625619A8"/>
    <w:lvl w:ilvl="0" w:tplc="9FCCFE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AF8"/>
    <w:multiLevelType w:val="hybridMultilevel"/>
    <w:tmpl w:val="88C67A56"/>
    <w:lvl w:ilvl="0" w:tplc="599640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74891"/>
    <w:multiLevelType w:val="multilevel"/>
    <w:tmpl w:val="76D8B16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7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180"/>
    <w:multiLevelType w:val="hybridMultilevel"/>
    <w:tmpl w:val="67A213F6"/>
    <w:lvl w:ilvl="0" w:tplc="5D2CB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24603"/>
    <w:multiLevelType w:val="multilevel"/>
    <w:tmpl w:val="25745A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3F26A8"/>
    <w:multiLevelType w:val="multilevel"/>
    <w:tmpl w:val="31EA2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1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2E0B1B"/>
    <w:multiLevelType w:val="multilevel"/>
    <w:tmpl w:val="3378F59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3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35E"/>
    <w:multiLevelType w:val="multilevel"/>
    <w:tmpl w:val="96B290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8453E1"/>
    <w:multiLevelType w:val="multilevel"/>
    <w:tmpl w:val="525270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E42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779BF"/>
    <w:multiLevelType w:val="hybridMultilevel"/>
    <w:tmpl w:val="C054E338"/>
    <w:lvl w:ilvl="0" w:tplc="CA84B41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5B1F7D6D"/>
    <w:multiLevelType w:val="hybridMultilevel"/>
    <w:tmpl w:val="1A545A14"/>
    <w:lvl w:ilvl="0" w:tplc="B608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787C31"/>
    <w:multiLevelType w:val="hybridMultilevel"/>
    <w:tmpl w:val="6AA488B2"/>
    <w:lvl w:ilvl="0" w:tplc="DD325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3468CB"/>
    <w:multiLevelType w:val="multilevel"/>
    <w:tmpl w:val="076E7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2" w15:restartNumberingAfterBreak="0">
    <w:nsid w:val="66035DFF"/>
    <w:multiLevelType w:val="hybridMultilevel"/>
    <w:tmpl w:val="A46C70FC"/>
    <w:lvl w:ilvl="0" w:tplc="599640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A5CE4"/>
    <w:multiLevelType w:val="hybridMultilevel"/>
    <w:tmpl w:val="D820C05A"/>
    <w:lvl w:ilvl="0" w:tplc="9FCCFE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DC63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066B9"/>
    <w:multiLevelType w:val="hybridMultilevel"/>
    <w:tmpl w:val="1EA61C42"/>
    <w:lvl w:ilvl="0" w:tplc="B608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5B71"/>
    <w:multiLevelType w:val="hybridMultilevel"/>
    <w:tmpl w:val="87E8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22B1"/>
    <w:multiLevelType w:val="multilevel"/>
    <w:tmpl w:val="413277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31497830">
    <w:abstractNumId w:val="11"/>
  </w:num>
  <w:num w:numId="2" w16cid:durableId="1690568128">
    <w:abstractNumId w:val="21"/>
  </w:num>
  <w:num w:numId="3" w16cid:durableId="1424108210">
    <w:abstractNumId w:val="34"/>
  </w:num>
  <w:num w:numId="4" w16cid:durableId="1827896864">
    <w:abstractNumId w:val="14"/>
  </w:num>
  <w:num w:numId="5" w16cid:durableId="61686956">
    <w:abstractNumId w:val="24"/>
  </w:num>
  <w:num w:numId="6" w16cid:durableId="791753422">
    <w:abstractNumId w:val="23"/>
  </w:num>
  <w:num w:numId="7" w16cid:durableId="2036034450">
    <w:abstractNumId w:val="17"/>
  </w:num>
  <w:num w:numId="8" w16cid:durableId="1609846885">
    <w:abstractNumId w:val="4"/>
  </w:num>
  <w:num w:numId="9" w16cid:durableId="108860068">
    <w:abstractNumId w:val="1"/>
  </w:num>
  <w:num w:numId="10" w16cid:durableId="1880699393">
    <w:abstractNumId w:val="18"/>
  </w:num>
  <w:num w:numId="11" w16cid:durableId="1225289270">
    <w:abstractNumId w:val="3"/>
  </w:num>
  <w:num w:numId="12" w16cid:durableId="700934920">
    <w:abstractNumId w:val="33"/>
  </w:num>
  <w:num w:numId="13" w16cid:durableId="711921354">
    <w:abstractNumId w:val="12"/>
  </w:num>
  <w:num w:numId="14" w16cid:durableId="1692295513">
    <w:abstractNumId w:val="13"/>
  </w:num>
  <w:num w:numId="15" w16cid:durableId="1450474309">
    <w:abstractNumId w:val="6"/>
  </w:num>
  <w:num w:numId="16" w16cid:durableId="452216052">
    <w:abstractNumId w:val="25"/>
  </w:num>
  <w:num w:numId="17" w16cid:durableId="196748053">
    <w:abstractNumId w:val="22"/>
  </w:num>
  <w:num w:numId="18" w16cid:durableId="306328201">
    <w:abstractNumId w:val="8"/>
  </w:num>
  <w:num w:numId="19" w16cid:durableId="2032292105">
    <w:abstractNumId w:val="5"/>
  </w:num>
  <w:num w:numId="20" w16cid:durableId="1140264962">
    <w:abstractNumId w:val="38"/>
  </w:num>
  <w:num w:numId="21" w16cid:durableId="1923490421">
    <w:abstractNumId w:val="7"/>
  </w:num>
  <w:num w:numId="22" w16cid:durableId="2002344009">
    <w:abstractNumId w:val="19"/>
  </w:num>
  <w:num w:numId="23" w16cid:durableId="1711956540">
    <w:abstractNumId w:val="16"/>
  </w:num>
  <w:num w:numId="24" w16cid:durableId="1949921008">
    <w:abstractNumId w:val="20"/>
  </w:num>
  <w:num w:numId="25" w16cid:durableId="1424688250">
    <w:abstractNumId w:val="30"/>
  </w:num>
  <w:num w:numId="26" w16cid:durableId="1503355781">
    <w:abstractNumId w:val="31"/>
  </w:num>
  <w:num w:numId="27" w16cid:durableId="1014310655">
    <w:abstractNumId w:val="32"/>
  </w:num>
  <w:num w:numId="28" w16cid:durableId="437064436">
    <w:abstractNumId w:val="15"/>
  </w:num>
  <w:num w:numId="29" w16cid:durableId="2097706725">
    <w:abstractNumId w:val="10"/>
  </w:num>
  <w:num w:numId="30" w16cid:durableId="1164392701">
    <w:abstractNumId w:val="27"/>
  </w:num>
  <w:num w:numId="31" w16cid:durableId="1599097723">
    <w:abstractNumId w:val="36"/>
  </w:num>
  <w:num w:numId="32" w16cid:durableId="2056003138">
    <w:abstractNumId w:val="0"/>
  </w:num>
  <w:num w:numId="33" w16cid:durableId="1984843825">
    <w:abstractNumId w:val="37"/>
  </w:num>
  <w:num w:numId="34" w16cid:durableId="802502774">
    <w:abstractNumId w:val="2"/>
  </w:num>
  <w:num w:numId="35" w16cid:durableId="603730553">
    <w:abstractNumId w:val="29"/>
  </w:num>
  <w:num w:numId="36" w16cid:durableId="1542860943">
    <w:abstractNumId w:val="9"/>
  </w:num>
  <w:num w:numId="37" w16cid:durableId="2051999674">
    <w:abstractNumId w:val="35"/>
  </w:num>
  <w:num w:numId="38" w16cid:durableId="93139495">
    <w:abstractNumId w:val="26"/>
  </w:num>
  <w:num w:numId="39" w16cid:durableId="172617847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1213"/>
    <w:rsid w:val="00001C61"/>
    <w:rsid w:val="00004155"/>
    <w:rsid w:val="0000537C"/>
    <w:rsid w:val="00005451"/>
    <w:rsid w:val="00006BCA"/>
    <w:rsid w:val="00007443"/>
    <w:rsid w:val="00007C08"/>
    <w:rsid w:val="00007D4F"/>
    <w:rsid w:val="00011983"/>
    <w:rsid w:val="00020E4C"/>
    <w:rsid w:val="0002132C"/>
    <w:rsid w:val="00021753"/>
    <w:rsid w:val="00026A9B"/>
    <w:rsid w:val="000276C4"/>
    <w:rsid w:val="0003227D"/>
    <w:rsid w:val="0003265B"/>
    <w:rsid w:val="00033517"/>
    <w:rsid w:val="00035A16"/>
    <w:rsid w:val="000365A8"/>
    <w:rsid w:val="000368F1"/>
    <w:rsid w:val="00037B5D"/>
    <w:rsid w:val="0004473E"/>
    <w:rsid w:val="00044BC8"/>
    <w:rsid w:val="00045548"/>
    <w:rsid w:val="00045BF9"/>
    <w:rsid w:val="00050B2A"/>
    <w:rsid w:val="00051D72"/>
    <w:rsid w:val="0005333E"/>
    <w:rsid w:val="000558A4"/>
    <w:rsid w:val="0005709F"/>
    <w:rsid w:val="000605A1"/>
    <w:rsid w:val="00067156"/>
    <w:rsid w:val="00067CDA"/>
    <w:rsid w:val="00070859"/>
    <w:rsid w:val="000744EA"/>
    <w:rsid w:val="00075A50"/>
    <w:rsid w:val="00075E9E"/>
    <w:rsid w:val="00080E39"/>
    <w:rsid w:val="00081186"/>
    <w:rsid w:val="000823BF"/>
    <w:rsid w:val="00083A93"/>
    <w:rsid w:val="0008490D"/>
    <w:rsid w:val="00091F36"/>
    <w:rsid w:val="0009533D"/>
    <w:rsid w:val="000A120C"/>
    <w:rsid w:val="000A4B4E"/>
    <w:rsid w:val="000A5A19"/>
    <w:rsid w:val="000B0769"/>
    <w:rsid w:val="000B7B2B"/>
    <w:rsid w:val="000C4331"/>
    <w:rsid w:val="000D2258"/>
    <w:rsid w:val="000D22A9"/>
    <w:rsid w:val="000D2482"/>
    <w:rsid w:val="000D33FB"/>
    <w:rsid w:val="000E1FB2"/>
    <w:rsid w:val="000E5FF9"/>
    <w:rsid w:val="000E7B69"/>
    <w:rsid w:val="000F3A2F"/>
    <w:rsid w:val="000F4867"/>
    <w:rsid w:val="000F536A"/>
    <w:rsid w:val="000F5550"/>
    <w:rsid w:val="000F62A2"/>
    <w:rsid w:val="001009A8"/>
    <w:rsid w:val="00102CFB"/>
    <w:rsid w:val="00105292"/>
    <w:rsid w:val="00105687"/>
    <w:rsid w:val="00106CE5"/>
    <w:rsid w:val="001104D3"/>
    <w:rsid w:val="00110910"/>
    <w:rsid w:val="001130D6"/>
    <w:rsid w:val="00114183"/>
    <w:rsid w:val="00114455"/>
    <w:rsid w:val="00114ECF"/>
    <w:rsid w:val="0011653D"/>
    <w:rsid w:val="00120838"/>
    <w:rsid w:val="00121BED"/>
    <w:rsid w:val="001231B3"/>
    <w:rsid w:val="00123A97"/>
    <w:rsid w:val="00125554"/>
    <w:rsid w:val="00125FD6"/>
    <w:rsid w:val="00127AAB"/>
    <w:rsid w:val="00127DF7"/>
    <w:rsid w:val="00131A41"/>
    <w:rsid w:val="001351CF"/>
    <w:rsid w:val="001355B6"/>
    <w:rsid w:val="00137932"/>
    <w:rsid w:val="001405AE"/>
    <w:rsid w:val="00142B61"/>
    <w:rsid w:val="00146891"/>
    <w:rsid w:val="00147C0D"/>
    <w:rsid w:val="00151025"/>
    <w:rsid w:val="00156DC9"/>
    <w:rsid w:val="00163471"/>
    <w:rsid w:val="00164330"/>
    <w:rsid w:val="00165326"/>
    <w:rsid w:val="00166D6E"/>
    <w:rsid w:val="00171B7E"/>
    <w:rsid w:val="0017718D"/>
    <w:rsid w:val="001814F1"/>
    <w:rsid w:val="001826E0"/>
    <w:rsid w:val="00190921"/>
    <w:rsid w:val="00194430"/>
    <w:rsid w:val="00196028"/>
    <w:rsid w:val="001A16EB"/>
    <w:rsid w:val="001A2F0C"/>
    <w:rsid w:val="001A30BD"/>
    <w:rsid w:val="001A62B4"/>
    <w:rsid w:val="001A6872"/>
    <w:rsid w:val="001A6BF1"/>
    <w:rsid w:val="001A7B12"/>
    <w:rsid w:val="001B1039"/>
    <w:rsid w:val="001B22ED"/>
    <w:rsid w:val="001B2DC1"/>
    <w:rsid w:val="001B35DB"/>
    <w:rsid w:val="001B4CD1"/>
    <w:rsid w:val="001B7772"/>
    <w:rsid w:val="001C197A"/>
    <w:rsid w:val="001C1B94"/>
    <w:rsid w:val="001C377D"/>
    <w:rsid w:val="001C4129"/>
    <w:rsid w:val="001C44A0"/>
    <w:rsid w:val="001D2866"/>
    <w:rsid w:val="001D3D8A"/>
    <w:rsid w:val="001D5520"/>
    <w:rsid w:val="001D5D1B"/>
    <w:rsid w:val="001D66EB"/>
    <w:rsid w:val="001D69BA"/>
    <w:rsid w:val="001E2A6A"/>
    <w:rsid w:val="001E3314"/>
    <w:rsid w:val="001E38B1"/>
    <w:rsid w:val="001E5C12"/>
    <w:rsid w:val="001E7DD8"/>
    <w:rsid w:val="001F0062"/>
    <w:rsid w:val="001F2A8D"/>
    <w:rsid w:val="001F2C23"/>
    <w:rsid w:val="001F72C4"/>
    <w:rsid w:val="00201B54"/>
    <w:rsid w:val="00203E21"/>
    <w:rsid w:val="00206F39"/>
    <w:rsid w:val="0021078A"/>
    <w:rsid w:val="00211A05"/>
    <w:rsid w:val="00211CA9"/>
    <w:rsid w:val="0021304B"/>
    <w:rsid w:val="00214C98"/>
    <w:rsid w:val="002151E3"/>
    <w:rsid w:val="00215FB3"/>
    <w:rsid w:val="00220AD5"/>
    <w:rsid w:val="00221A6E"/>
    <w:rsid w:val="00225936"/>
    <w:rsid w:val="00233878"/>
    <w:rsid w:val="0023485A"/>
    <w:rsid w:val="00235C74"/>
    <w:rsid w:val="00235F1B"/>
    <w:rsid w:val="0023647B"/>
    <w:rsid w:val="0023779A"/>
    <w:rsid w:val="00237A24"/>
    <w:rsid w:val="00237C6E"/>
    <w:rsid w:val="00240949"/>
    <w:rsid w:val="002417A6"/>
    <w:rsid w:val="0024218C"/>
    <w:rsid w:val="00242FCD"/>
    <w:rsid w:val="002460B2"/>
    <w:rsid w:val="00252E3E"/>
    <w:rsid w:val="00254026"/>
    <w:rsid w:val="002542EC"/>
    <w:rsid w:val="00256ACC"/>
    <w:rsid w:val="002629D4"/>
    <w:rsid w:val="00263758"/>
    <w:rsid w:val="00264654"/>
    <w:rsid w:val="00264AD5"/>
    <w:rsid w:val="002668FB"/>
    <w:rsid w:val="00267856"/>
    <w:rsid w:val="00274A25"/>
    <w:rsid w:val="002756CE"/>
    <w:rsid w:val="00276967"/>
    <w:rsid w:val="00276AD4"/>
    <w:rsid w:val="00276BBA"/>
    <w:rsid w:val="00283A58"/>
    <w:rsid w:val="00284A75"/>
    <w:rsid w:val="00287A4B"/>
    <w:rsid w:val="00291677"/>
    <w:rsid w:val="0029412A"/>
    <w:rsid w:val="0029450B"/>
    <w:rsid w:val="002A0A9F"/>
    <w:rsid w:val="002A2ACD"/>
    <w:rsid w:val="002A3398"/>
    <w:rsid w:val="002A6D3E"/>
    <w:rsid w:val="002A7F49"/>
    <w:rsid w:val="002B0BD0"/>
    <w:rsid w:val="002B0DD9"/>
    <w:rsid w:val="002B20A4"/>
    <w:rsid w:val="002B3A28"/>
    <w:rsid w:val="002B721C"/>
    <w:rsid w:val="002B7B65"/>
    <w:rsid w:val="002C0524"/>
    <w:rsid w:val="002C3B62"/>
    <w:rsid w:val="002C3C8A"/>
    <w:rsid w:val="002C456D"/>
    <w:rsid w:val="002C71E8"/>
    <w:rsid w:val="002C7772"/>
    <w:rsid w:val="002D26E8"/>
    <w:rsid w:val="002D4A6C"/>
    <w:rsid w:val="002D58F4"/>
    <w:rsid w:val="002D7843"/>
    <w:rsid w:val="002E18FF"/>
    <w:rsid w:val="002E57FC"/>
    <w:rsid w:val="002E79B2"/>
    <w:rsid w:val="002F005E"/>
    <w:rsid w:val="002F1791"/>
    <w:rsid w:val="00302DF7"/>
    <w:rsid w:val="0030388A"/>
    <w:rsid w:val="00304B65"/>
    <w:rsid w:val="0030643B"/>
    <w:rsid w:val="00307238"/>
    <w:rsid w:val="00307C67"/>
    <w:rsid w:val="003100BE"/>
    <w:rsid w:val="0031175A"/>
    <w:rsid w:val="00323850"/>
    <w:rsid w:val="00323F89"/>
    <w:rsid w:val="00325003"/>
    <w:rsid w:val="003255A4"/>
    <w:rsid w:val="00336C2D"/>
    <w:rsid w:val="0034058A"/>
    <w:rsid w:val="003429E9"/>
    <w:rsid w:val="0034323C"/>
    <w:rsid w:val="0034592F"/>
    <w:rsid w:val="00347248"/>
    <w:rsid w:val="00353917"/>
    <w:rsid w:val="00355451"/>
    <w:rsid w:val="00357046"/>
    <w:rsid w:val="00361ECB"/>
    <w:rsid w:val="0036385B"/>
    <w:rsid w:val="00366256"/>
    <w:rsid w:val="00366FBF"/>
    <w:rsid w:val="00371AD2"/>
    <w:rsid w:val="00372AC6"/>
    <w:rsid w:val="003745B5"/>
    <w:rsid w:val="00374DCA"/>
    <w:rsid w:val="0037672F"/>
    <w:rsid w:val="00376E78"/>
    <w:rsid w:val="003800F1"/>
    <w:rsid w:val="00390852"/>
    <w:rsid w:val="0039461B"/>
    <w:rsid w:val="00395872"/>
    <w:rsid w:val="00395CE9"/>
    <w:rsid w:val="003A26FB"/>
    <w:rsid w:val="003A3A08"/>
    <w:rsid w:val="003A3C60"/>
    <w:rsid w:val="003A4859"/>
    <w:rsid w:val="003A4B42"/>
    <w:rsid w:val="003B08A9"/>
    <w:rsid w:val="003B1C31"/>
    <w:rsid w:val="003B4E03"/>
    <w:rsid w:val="003B54F0"/>
    <w:rsid w:val="003B679B"/>
    <w:rsid w:val="003C3B3F"/>
    <w:rsid w:val="003C51CE"/>
    <w:rsid w:val="003C61E4"/>
    <w:rsid w:val="003C7C02"/>
    <w:rsid w:val="003D2B01"/>
    <w:rsid w:val="003D3D49"/>
    <w:rsid w:val="003D511C"/>
    <w:rsid w:val="003D5484"/>
    <w:rsid w:val="003D594E"/>
    <w:rsid w:val="003D6823"/>
    <w:rsid w:val="003E1789"/>
    <w:rsid w:val="003E1BE7"/>
    <w:rsid w:val="003E2118"/>
    <w:rsid w:val="003E3F4E"/>
    <w:rsid w:val="003E43CC"/>
    <w:rsid w:val="003F1ED0"/>
    <w:rsid w:val="003F2423"/>
    <w:rsid w:val="003F3CAE"/>
    <w:rsid w:val="003F420C"/>
    <w:rsid w:val="003F6465"/>
    <w:rsid w:val="003F6578"/>
    <w:rsid w:val="004012DB"/>
    <w:rsid w:val="00404054"/>
    <w:rsid w:val="00406F0D"/>
    <w:rsid w:val="00410BA0"/>
    <w:rsid w:val="00410F7C"/>
    <w:rsid w:val="0041643B"/>
    <w:rsid w:val="004202B3"/>
    <w:rsid w:val="00420A21"/>
    <w:rsid w:val="00420A7B"/>
    <w:rsid w:val="00420C07"/>
    <w:rsid w:val="00420D77"/>
    <w:rsid w:val="00421237"/>
    <w:rsid w:val="0042142F"/>
    <w:rsid w:val="0042221A"/>
    <w:rsid w:val="00422D43"/>
    <w:rsid w:val="004238CB"/>
    <w:rsid w:val="0042391D"/>
    <w:rsid w:val="00424064"/>
    <w:rsid w:val="0042501A"/>
    <w:rsid w:val="00433810"/>
    <w:rsid w:val="004377AC"/>
    <w:rsid w:val="004415D7"/>
    <w:rsid w:val="00444D8C"/>
    <w:rsid w:val="00447105"/>
    <w:rsid w:val="004477D0"/>
    <w:rsid w:val="00450336"/>
    <w:rsid w:val="00450491"/>
    <w:rsid w:val="004508EB"/>
    <w:rsid w:val="00450C9B"/>
    <w:rsid w:val="00450CE1"/>
    <w:rsid w:val="00451ED1"/>
    <w:rsid w:val="004523CD"/>
    <w:rsid w:val="0045561C"/>
    <w:rsid w:val="00455750"/>
    <w:rsid w:val="00457746"/>
    <w:rsid w:val="00460822"/>
    <w:rsid w:val="004610B3"/>
    <w:rsid w:val="00461CCD"/>
    <w:rsid w:val="00462B40"/>
    <w:rsid w:val="00463267"/>
    <w:rsid w:val="00463F20"/>
    <w:rsid w:val="004644B4"/>
    <w:rsid w:val="00470FA1"/>
    <w:rsid w:val="004749C8"/>
    <w:rsid w:val="004767BD"/>
    <w:rsid w:val="004801C5"/>
    <w:rsid w:val="004812B7"/>
    <w:rsid w:val="00483945"/>
    <w:rsid w:val="004843FD"/>
    <w:rsid w:val="004866A8"/>
    <w:rsid w:val="00492349"/>
    <w:rsid w:val="00492DA4"/>
    <w:rsid w:val="00492EDD"/>
    <w:rsid w:val="0049336F"/>
    <w:rsid w:val="00493F0F"/>
    <w:rsid w:val="00496B8A"/>
    <w:rsid w:val="004A17F5"/>
    <w:rsid w:val="004A3051"/>
    <w:rsid w:val="004A349D"/>
    <w:rsid w:val="004A56A7"/>
    <w:rsid w:val="004A5AEC"/>
    <w:rsid w:val="004A68C5"/>
    <w:rsid w:val="004B0E16"/>
    <w:rsid w:val="004C022C"/>
    <w:rsid w:val="004C1B74"/>
    <w:rsid w:val="004C29BD"/>
    <w:rsid w:val="004C367D"/>
    <w:rsid w:val="004C47CE"/>
    <w:rsid w:val="004C4CAD"/>
    <w:rsid w:val="004C4D2D"/>
    <w:rsid w:val="004C54C3"/>
    <w:rsid w:val="004C73A9"/>
    <w:rsid w:val="004C7A23"/>
    <w:rsid w:val="004D344F"/>
    <w:rsid w:val="004D5299"/>
    <w:rsid w:val="004D5792"/>
    <w:rsid w:val="004D6F58"/>
    <w:rsid w:val="004D7A30"/>
    <w:rsid w:val="004E1DDC"/>
    <w:rsid w:val="004E40FF"/>
    <w:rsid w:val="004E58A6"/>
    <w:rsid w:val="004E5958"/>
    <w:rsid w:val="004E602F"/>
    <w:rsid w:val="004E66AE"/>
    <w:rsid w:val="004F0CBA"/>
    <w:rsid w:val="004F67BF"/>
    <w:rsid w:val="00500743"/>
    <w:rsid w:val="00500B0F"/>
    <w:rsid w:val="00502F76"/>
    <w:rsid w:val="005044C2"/>
    <w:rsid w:val="00504CB8"/>
    <w:rsid w:val="00506730"/>
    <w:rsid w:val="00506DDD"/>
    <w:rsid w:val="0051233F"/>
    <w:rsid w:val="005131D9"/>
    <w:rsid w:val="00521DF8"/>
    <w:rsid w:val="005220A2"/>
    <w:rsid w:val="00524EBC"/>
    <w:rsid w:val="00527988"/>
    <w:rsid w:val="00530292"/>
    <w:rsid w:val="00530DFD"/>
    <w:rsid w:val="0053103D"/>
    <w:rsid w:val="00532C53"/>
    <w:rsid w:val="00535738"/>
    <w:rsid w:val="005363A5"/>
    <w:rsid w:val="00541073"/>
    <w:rsid w:val="005410EE"/>
    <w:rsid w:val="00541F59"/>
    <w:rsid w:val="005423D9"/>
    <w:rsid w:val="00552C2D"/>
    <w:rsid w:val="005552E8"/>
    <w:rsid w:val="005553ED"/>
    <w:rsid w:val="00560FFA"/>
    <w:rsid w:val="00564C83"/>
    <w:rsid w:val="005675D2"/>
    <w:rsid w:val="00567627"/>
    <w:rsid w:val="00570687"/>
    <w:rsid w:val="005730AE"/>
    <w:rsid w:val="00573215"/>
    <w:rsid w:val="0057321E"/>
    <w:rsid w:val="0057399C"/>
    <w:rsid w:val="00575770"/>
    <w:rsid w:val="0057695F"/>
    <w:rsid w:val="0057713C"/>
    <w:rsid w:val="00577E98"/>
    <w:rsid w:val="005851BD"/>
    <w:rsid w:val="00586848"/>
    <w:rsid w:val="00586955"/>
    <w:rsid w:val="0059165E"/>
    <w:rsid w:val="00591F6C"/>
    <w:rsid w:val="00593F7C"/>
    <w:rsid w:val="00594328"/>
    <w:rsid w:val="00595C3D"/>
    <w:rsid w:val="00595EFD"/>
    <w:rsid w:val="00596B85"/>
    <w:rsid w:val="005975E1"/>
    <w:rsid w:val="005A08FB"/>
    <w:rsid w:val="005A230B"/>
    <w:rsid w:val="005A2613"/>
    <w:rsid w:val="005A5744"/>
    <w:rsid w:val="005A715A"/>
    <w:rsid w:val="005B24A5"/>
    <w:rsid w:val="005C3370"/>
    <w:rsid w:val="005C4888"/>
    <w:rsid w:val="005C4A5A"/>
    <w:rsid w:val="005C6FE9"/>
    <w:rsid w:val="005D2F9F"/>
    <w:rsid w:val="005D38DB"/>
    <w:rsid w:val="005D4BAD"/>
    <w:rsid w:val="005D62AD"/>
    <w:rsid w:val="005D75C2"/>
    <w:rsid w:val="005E05E3"/>
    <w:rsid w:val="005E113C"/>
    <w:rsid w:val="005E7F14"/>
    <w:rsid w:val="005F15B1"/>
    <w:rsid w:val="005F2EAA"/>
    <w:rsid w:val="005F4417"/>
    <w:rsid w:val="005F49F6"/>
    <w:rsid w:val="00600B8E"/>
    <w:rsid w:val="00600F86"/>
    <w:rsid w:val="0060413B"/>
    <w:rsid w:val="00605FD2"/>
    <w:rsid w:val="006060BC"/>
    <w:rsid w:val="006073EA"/>
    <w:rsid w:val="00610A81"/>
    <w:rsid w:val="00610D7C"/>
    <w:rsid w:val="00611B3D"/>
    <w:rsid w:val="0061421F"/>
    <w:rsid w:val="0061612C"/>
    <w:rsid w:val="00617C72"/>
    <w:rsid w:val="00617C73"/>
    <w:rsid w:val="00617D65"/>
    <w:rsid w:val="006263E8"/>
    <w:rsid w:val="00631468"/>
    <w:rsid w:val="00633F39"/>
    <w:rsid w:val="00634A7A"/>
    <w:rsid w:val="0063521B"/>
    <w:rsid w:val="006373F5"/>
    <w:rsid w:val="006418B4"/>
    <w:rsid w:val="00641AF7"/>
    <w:rsid w:val="00645422"/>
    <w:rsid w:val="00646EAD"/>
    <w:rsid w:val="00647CFE"/>
    <w:rsid w:val="00650DD3"/>
    <w:rsid w:val="00654017"/>
    <w:rsid w:val="00654478"/>
    <w:rsid w:val="00662820"/>
    <w:rsid w:val="00663DAE"/>
    <w:rsid w:val="0066505B"/>
    <w:rsid w:val="0066534D"/>
    <w:rsid w:val="006706FE"/>
    <w:rsid w:val="00670B23"/>
    <w:rsid w:val="0067149E"/>
    <w:rsid w:val="0067225E"/>
    <w:rsid w:val="00672ABA"/>
    <w:rsid w:val="00672AD1"/>
    <w:rsid w:val="00673FC2"/>
    <w:rsid w:val="00683921"/>
    <w:rsid w:val="00683F4A"/>
    <w:rsid w:val="006864CD"/>
    <w:rsid w:val="006905B5"/>
    <w:rsid w:val="0069306C"/>
    <w:rsid w:val="006931E8"/>
    <w:rsid w:val="00694470"/>
    <w:rsid w:val="006A042A"/>
    <w:rsid w:val="006A114C"/>
    <w:rsid w:val="006A63F0"/>
    <w:rsid w:val="006A7264"/>
    <w:rsid w:val="006B310F"/>
    <w:rsid w:val="006B3D1D"/>
    <w:rsid w:val="006B3D70"/>
    <w:rsid w:val="006B5777"/>
    <w:rsid w:val="006B7DD1"/>
    <w:rsid w:val="006C0032"/>
    <w:rsid w:val="006C0CC7"/>
    <w:rsid w:val="006C24A7"/>
    <w:rsid w:val="006C5235"/>
    <w:rsid w:val="006C6279"/>
    <w:rsid w:val="006C68BE"/>
    <w:rsid w:val="006C6D94"/>
    <w:rsid w:val="006D1C42"/>
    <w:rsid w:val="006D2798"/>
    <w:rsid w:val="006D59CE"/>
    <w:rsid w:val="006E03C0"/>
    <w:rsid w:val="006E0C69"/>
    <w:rsid w:val="006E0CBC"/>
    <w:rsid w:val="006E2D14"/>
    <w:rsid w:val="006E3D4E"/>
    <w:rsid w:val="006E7B86"/>
    <w:rsid w:val="006E7FF9"/>
    <w:rsid w:val="006F15E1"/>
    <w:rsid w:val="006F2103"/>
    <w:rsid w:val="006F4296"/>
    <w:rsid w:val="006F52F4"/>
    <w:rsid w:val="006F621F"/>
    <w:rsid w:val="006F66DF"/>
    <w:rsid w:val="007020E0"/>
    <w:rsid w:val="00703AF4"/>
    <w:rsid w:val="00703D13"/>
    <w:rsid w:val="007042C4"/>
    <w:rsid w:val="0070630C"/>
    <w:rsid w:val="007102E5"/>
    <w:rsid w:val="00713464"/>
    <w:rsid w:val="007146C7"/>
    <w:rsid w:val="007153AC"/>
    <w:rsid w:val="007154B1"/>
    <w:rsid w:val="00720602"/>
    <w:rsid w:val="007222D2"/>
    <w:rsid w:val="00725D0B"/>
    <w:rsid w:val="00726222"/>
    <w:rsid w:val="00730082"/>
    <w:rsid w:val="00730570"/>
    <w:rsid w:val="00732EE7"/>
    <w:rsid w:val="007345EB"/>
    <w:rsid w:val="00735EEB"/>
    <w:rsid w:val="00736407"/>
    <w:rsid w:val="00737D69"/>
    <w:rsid w:val="00740AA5"/>
    <w:rsid w:val="00742910"/>
    <w:rsid w:val="00743C19"/>
    <w:rsid w:val="007444E4"/>
    <w:rsid w:val="00746161"/>
    <w:rsid w:val="007470EA"/>
    <w:rsid w:val="00750D15"/>
    <w:rsid w:val="00750E6F"/>
    <w:rsid w:val="00754AC5"/>
    <w:rsid w:val="00754D0C"/>
    <w:rsid w:val="0076372A"/>
    <w:rsid w:val="0076413E"/>
    <w:rsid w:val="0076790F"/>
    <w:rsid w:val="0077010D"/>
    <w:rsid w:val="0077125A"/>
    <w:rsid w:val="007737B6"/>
    <w:rsid w:val="007778D4"/>
    <w:rsid w:val="00777AB4"/>
    <w:rsid w:val="007804F9"/>
    <w:rsid w:val="00783B35"/>
    <w:rsid w:val="00784CDF"/>
    <w:rsid w:val="00785A1C"/>
    <w:rsid w:val="00787A54"/>
    <w:rsid w:val="007922A9"/>
    <w:rsid w:val="007933FB"/>
    <w:rsid w:val="00794E1D"/>
    <w:rsid w:val="007957FD"/>
    <w:rsid w:val="007962D9"/>
    <w:rsid w:val="007965A3"/>
    <w:rsid w:val="00796D6D"/>
    <w:rsid w:val="007A101C"/>
    <w:rsid w:val="007A236A"/>
    <w:rsid w:val="007A4A30"/>
    <w:rsid w:val="007A6155"/>
    <w:rsid w:val="007B59D7"/>
    <w:rsid w:val="007B5BFE"/>
    <w:rsid w:val="007B6BBB"/>
    <w:rsid w:val="007B75F4"/>
    <w:rsid w:val="007C15DD"/>
    <w:rsid w:val="007C1F80"/>
    <w:rsid w:val="007C4F47"/>
    <w:rsid w:val="007D3637"/>
    <w:rsid w:val="007D4671"/>
    <w:rsid w:val="007D680D"/>
    <w:rsid w:val="007D787F"/>
    <w:rsid w:val="007E0C50"/>
    <w:rsid w:val="007E2E21"/>
    <w:rsid w:val="007E4023"/>
    <w:rsid w:val="007E4E30"/>
    <w:rsid w:val="007F0FAF"/>
    <w:rsid w:val="007F458C"/>
    <w:rsid w:val="007F6B33"/>
    <w:rsid w:val="00801251"/>
    <w:rsid w:val="008036BA"/>
    <w:rsid w:val="00803A71"/>
    <w:rsid w:val="0080594D"/>
    <w:rsid w:val="008061A8"/>
    <w:rsid w:val="00812427"/>
    <w:rsid w:val="008143BC"/>
    <w:rsid w:val="0081544D"/>
    <w:rsid w:val="008157E5"/>
    <w:rsid w:val="00817D45"/>
    <w:rsid w:val="00817E97"/>
    <w:rsid w:val="008236D9"/>
    <w:rsid w:val="008272D1"/>
    <w:rsid w:val="008320C4"/>
    <w:rsid w:val="00832B94"/>
    <w:rsid w:val="00841636"/>
    <w:rsid w:val="00844733"/>
    <w:rsid w:val="008500F1"/>
    <w:rsid w:val="00850816"/>
    <w:rsid w:val="008516C1"/>
    <w:rsid w:val="00852392"/>
    <w:rsid w:val="00852752"/>
    <w:rsid w:val="008562F8"/>
    <w:rsid w:val="0085707C"/>
    <w:rsid w:val="00861BCE"/>
    <w:rsid w:val="00862282"/>
    <w:rsid w:val="00862865"/>
    <w:rsid w:val="008632E4"/>
    <w:rsid w:val="008635F9"/>
    <w:rsid w:val="00866C26"/>
    <w:rsid w:val="00870A62"/>
    <w:rsid w:val="00871306"/>
    <w:rsid w:val="0087573C"/>
    <w:rsid w:val="00876DF1"/>
    <w:rsid w:val="00877DF4"/>
    <w:rsid w:val="00880986"/>
    <w:rsid w:val="00880AD7"/>
    <w:rsid w:val="008812E3"/>
    <w:rsid w:val="00881F02"/>
    <w:rsid w:val="00884601"/>
    <w:rsid w:val="00891114"/>
    <w:rsid w:val="008916D2"/>
    <w:rsid w:val="00894466"/>
    <w:rsid w:val="00895B92"/>
    <w:rsid w:val="008962B3"/>
    <w:rsid w:val="008967F1"/>
    <w:rsid w:val="008A1A56"/>
    <w:rsid w:val="008A329C"/>
    <w:rsid w:val="008A4A25"/>
    <w:rsid w:val="008A5FE1"/>
    <w:rsid w:val="008A74E4"/>
    <w:rsid w:val="008B1F97"/>
    <w:rsid w:val="008B2781"/>
    <w:rsid w:val="008B360F"/>
    <w:rsid w:val="008B5D59"/>
    <w:rsid w:val="008B5EA0"/>
    <w:rsid w:val="008B68F2"/>
    <w:rsid w:val="008B7DEE"/>
    <w:rsid w:val="008C2E9C"/>
    <w:rsid w:val="008C44E3"/>
    <w:rsid w:val="008C48BB"/>
    <w:rsid w:val="008C727D"/>
    <w:rsid w:val="008D16CC"/>
    <w:rsid w:val="008D16F4"/>
    <w:rsid w:val="008D33E1"/>
    <w:rsid w:val="008D4456"/>
    <w:rsid w:val="008D6707"/>
    <w:rsid w:val="008E1DEC"/>
    <w:rsid w:val="008E4DF0"/>
    <w:rsid w:val="008E78F3"/>
    <w:rsid w:val="008F1795"/>
    <w:rsid w:val="008F2692"/>
    <w:rsid w:val="008F39F5"/>
    <w:rsid w:val="008F5C83"/>
    <w:rsid w:val="008F6AD6"/>
    <w:rsid w:val="00900E7E"/>
    <w:rsid w:val="0090486D"/>
    <w:rsid w:val="00904D08"/>
    <w:rsid w:val="0090796B"/>
    <w:rsid w:val="00911CF5"/>
    <w:rsid w:val="00913C9D"/>
    <w:rsid w:val="00917508"/>
    <w:rsid w:val="00921A97"/>
    <w:rsid w:val="0092376E"/>
    <w:rsid w:val="00924601"/>
    <w:rsid w:val="00924E6E"/>
    <w:rsid w:val="009260D5"/>
    <w:rsid w:val="009266FD"/>
    <w:rsid w:val="00926CBD"/>
    <w:rsid w:val="00930750"/>
    <w:rsid w:val="00931889"/>
    <w:rsid w:val="00933117"/>
    <w:rsid w:val="009339C4"/>
    <w:rsid w:val="00934103"/>
    <w:rsid w:val="00934C24"/>
    <w:rsid w:val="00937A21"/>
    <w:rsid w:val="00940EBF"/>
    <w:rsid w:val="0094134B"/>
    <w:rsid w:val="0094568E"/>
    <w:rsid w:val="00952371"/>
    <w:rsid w:val="009530B0"/>
    <w:rsid w:val="009558BF"/>
    <w:rsid w:val="00955A2B"/>
    <w:rsid w:val="00955D1A"/>
    <w:rsid w:val="009577A1"/>
    <w:rsid w:val="00960C1D"/>
    <w:rsid w:val="00961706"/>
    <w:rsid w:val="009621FB"/>
    <w:rsid w:val="009629D5"/>
    <w:rsid w:val="009648B9"/>
    <w:rsid w:val="009661C6"/>
    <w:rsid w:val="009711E3"/>
    <w:rsid w:val="009719FA"/>
    <w:rsid w:val="00972504"/>
    <w:rsid w:val="00972DBA"/>
    <w:rsid w:val="00972DCF"/>
    <w:rsid w:val="00975C24"/>
    <w:rsid w:val="009845FC"/>
    <w:rsid w:val="00984FEC"/>
    <w:rsid w:val="009861D8"/>
    <w:rsid w:val="00986371"/>
    <w:rsid w:val="00987E86"/>
    <w:rsid w:val="0099221F"/>
    <w:rsid w:val="0099243D"/>
    <w:rsid w:val="00993C5D"/>
    <w:rsid w:val="00994BC6"/>
    <w:rsid w:val="00995EE4"/>
    <w:rsid w:val="00996430"/>
    <w:rsid w:val="0099653C"/>
    <w:rsid w:val="009970BD"/>
    <w:rsid w:val="009A1AA7"/>
    <w:rsid w:val="009A48C1"/>
    <w:rsid w:val="009A74E5"/>
    <w:rsid w:val="009B1B66"/>
    <w:rsid w:val="009B46F0"/>
    <w:rsid w:val="009B57F1"/>
    <w:rsid w:val="009B68ED"/>
    <w:rsid w:val="009C0D3C"/>
    <w:rsid w:val="009C59F1"/>
    <w:rsid w:val="009C7512"/>
    <w:rsid w:val="009D03EC"/>
    <w:rsid w:val="009D0689"/>
    <w:rsid w:val="009D1751"/>
    <w:rsid w:val="009D4DB6"/>
    <w:rsid w:val="009D7790"/>
    <w:rsid w:val="009E3DEE"/>
    <w:rsid w:val="009E6A62"/>
    <w:rsid w:val="009E6C6A"/>
    <w:rsid w:val="009F0A3C"/>
    <w:rsid w:val="009F50F0"/>
    <w:rsid w:val="009F5CAA"/>
    <w:rsid w:val="009F5E44"/>
    <w:rsid w:val="00A0172D"/>
    <w:rsid w:val="00A01879"/>
    <w:rsid w:val="00A01B62"/>
    <w:rsid w:val="00A0365E"/>
    <w:rsid w:val="00A03823"/>
    <w:rsid w:val="00A03FF9"/>
    <w:rsid w:val="00A121C5"/>
    <w:rsid w:val="00A13DF9"/>
    <w:rsid w:val="00A14422"/>
    <w:rsid w:val="00A16DEA"/>
    <w:rsid w:val="00A17FB5"/>
    <w:rsid w:val="00A209DB"/>
    <w:rsid w:val="00A21E3D"/>
    <w:rsid w:val="00A22C05"/>
    <w:rsid w:val="00A236F2"/>
    <w:rsid w:val="00A239B4"/>
    <w:rsid w:val="00A23F9C"/>
    <w:rsid w:val="00A27246"/>
    <w:rsid w:val="00A307D7"/>
    <w:rsid w:val="00A30CEA"/>
    <w:rsid w:val="00A33683"/>
    <w:rsid w:val="00A37A08"/>
    <w:rsid w:val="00A40625"/>
    <w:rsid w:val="00A44A65"/>
    <w:rsid w:val="00A44F77"/>
    <w:rsid w:val="00A47704"/>
    <w:rsid w:val="00A55AF7"/>
    <w:rsid w:val="00A61E31"/>
    <w:rsid w:val="00A64C39"/>
    <w:rsid w:val="00A650B3"/>
    <w:rsid w:val="00A65310"/>
    <w:rsid w:val="00A659DB"/>
    <w:rsid w:val="00A74E09"/>
    <w:rsid w:val="00A800D0"/>
    <w:rsid w:val="00A805B3"/>
    <w:rsid w:val="00A80707"/>
    <w:rsid w:val="00A84566"/>
    <w:rsid w:val="00A85A14"/>
    <w:rsid w:val="00A90FDF"/>
    <w:rsid w:val="00A93051"/>
    <w:rsid w:val="00A93265"/>
    <w:rsid w:val="00A95177"/>
    <w:rsid w:val="00A955B5"/>
    <w:rsid w:val="00A966C7"/>
    <w:rsid w:val="00AA09DD"/>
    <w:rsid w:val="00AA1452"/>
    <w:rsid w:val="00AA19BB"/>
    <w:rsid w:val="00AA7CB9"/>
    <w:rsid w:val="00AB0C71"/>
    <w:rsid w:val="00AB1AD2"/>
    <w:rsid w:val="00AB2E37"/>
    <w:rsid w:val="00AB3559"/>
    <w:rsid w:val="00AB58A6"/>
    <w:rsid w:val="00AB5C69"/>
    <w:rsid w:val="00AB7484"/>
    <w:rsid w:val="00AB7CC6"/>
    <w:rsid w:val="00AC19CE"/>
    <w:rsid w:val="00AC20C9"/>
    <w:rsid w:val="00AC60AA"/>
    <w:rsid w:val="00AD01AE"/>
    <w:rsid w:val="00AD1D42"/>
    <w:rsid w:val="00AD3553"/>
    <w:rsid w:val="00AD650E"/>
    <w:rsid w:val="00AD673E"/>
    <w:rsid w:val="00AE72DB"/>
    <w:rsid w:val="00AE741B"/>
    <w:rsid w:val="00AF06E0"/>
    <w:rsid w:val="00B00461"/>
    <w:rsid w:val="00B017DE"/>
    <w:rsid w:val="00B049D0"/>
    <w:rsid w:val="00B055F7"/>
    <w:rsid w:val="00B05A7A"/>
    <w:rsid w:val="00B060E9"/>
    <w:rsid w:val="00B069DF"/>
    <w:rsid w:val="00B10966"/>
    <w:rsid w:val="00B10F44"/>
    <w:rsid w:val="00B163B1"/>
    <w:rsid w:val="00B1783A"/>
    <w:rsid w:val="00B20AF6"/>
    <w:rsid w:val="00B23735"/>
    <w:rsid w:val="00B25E4A"/>
    <w:rsid w:val="00B273EA"/>
    <w:rsid w:val="00B31B96"/>
    <w:rsid w:val="00B32D5D"/>
    <w:rsid w:val="00B372E6"/>
    <w:rsid w:val="00B4488C"/>
    <w:rsid w:val="00B44C4D"/>
    <w:rsid w:val="00B46179"/>
    <w:rsid w:val="00B52D89"/>
    <w:rsid w:val="00B53011"/>
    <w:rsid w:val="00B5326C"/>
    <w:rsid w:val="00B53363"/>
    <w:rsid w:val="00B54378"/>
    <w:rsid w:val="00B56536"/>
    <w:rsid w:val="00B57115"/>
    <w:rsid w:val="00B60B9F"/>
    <w:rsid w:val="00B642D6"/>
    <w:rsid w:val="00B642E0"/>
    <w:rsid w:val="00B65E62"/>
    <w:rsid w:val="00B717D5"/>
    <w:rsid w:val="00B718FA"/>
    <w:rsid w:val="00B73442"/>
    <w:rsid w:val="00B74C7D"/>
    <w:rsid w:val="00B75365"/>
    <w:rsid w:val="00B76ACF"/>
    <w:rsid w:val="00B7737C"/>
    <w:rsid w:val="00B7750C"/>
    <w:rsid w:val="00B77675"/>
    <w:rsid w:val="00B77C21"/>
    <w:rsid w:val="00B82DFE"/>
    <w:rsid w:val="00B92B0D"/>
    <w:rsid w:val="00B945F5"/>
    <w:rsid w:val="00B95835"/>
    <w:rsid w:val="00B96B6C"/>
    <w:rsid w:val="00B97661"/>
    <w:rsid w:val="00B97A8F"/>
    <w:rsid w:val="00B97D2C"/>
    <w:rsid w:val="00B97EC5"/>
    <w:rsid w:val="00BA2EA3"/>
    <w:rsid w:val="00BA3FB5"/>
    <w:rsid w:val="00BA63B9"/>
    <w:rsid w:val="00BA7EE1"/>
    <w:rsid w:val="00BB0B73"/>
    <w:rsid w:val="00BB36A5"/>
    <w:rsid w:val="00BB3FF5"/>
    <w:rsid w:val="00BC2F64"/>
    <w:rsid w:val="00BC465D"/>
    <w:rsid w:val="00BC72EB"/>
    <w:rsid w:val="00BD0FE3"/>
    <w:rsid w:val="00BD2461"/>
    <w:rsid w:val="00BD3F69"/>
    <w:rsid w:val="00BD555C"/>
    <w:rsid w:val="00BE236A"/>
    <w:rsid w:val="00BE2B78"/>
    <w:rsid w:val="00BE2CFE"/>
    <w:rsid w:val="00BE4ABD"/>
    <w:rsid w:val="00BE58C5"/>
    <w:rsid w:val="00BE6496"/>
    <w:rsid w:val="00BE6528"/>
    <w:rsid w:val="00BE7EA0"/>
    <w:rsid w:val="00BF0B74"/>
    <w:rsid w:val="00BF28F9"/>
    <w:rsid w:val="00BF49A4"/>
    <w:rsid w:val="00C00C30"/>
    <w:rsid w:val="00C03349"/>
    <w:rsid w:val="00C0342A"/>
    <w:rsid w:val="00C03445"/>
    <w:rsid w:val="00C03561"/>
    <w:rsid w:val="00C04715"/>
    <w:rsid w:val="00C06FC9"/>
    <w:rsid w:val="00C1033A"/>
    <w:rsid w:val="00C11A76"/>
    <w:rsid w:val="00C15C04"/>
    <w:rsid w:val="00C15E54"/>
    <w:rsid w:val="00C15FA3"/>
    <w:rsid w:val="00C24870"/>
    <w:rsid w:val="00C25E32"/>
    <w:rsid w:val="00C327C5"/>
    <w:rsid w:val="00C333E2"/>
    <w:rsid w:val="00C34DB0"/>
    <w:rsid w:val="00C4155C"/>
    <w:rsid w:val="00C42683"/>
    <w:rsid w:val="00C45E38"/>
    <w:rsid w:val="00C46ACE"/>
    <w:rsid w:val="00C51957"/>
    <w:rsid w:val="00C52A05"/>
    <w:rsid w:val="00C53D6B"/>
    <w:rsid w:val="00C549AB"/>
    <w:rsid w:val="00C54CD8"/>
    <w:rsid w:val="00C55EEE"/>
    <w:rsid w:val="00C56133"/>
    <w:rsid w:val="00C56773"/>
    <w:rsid w:val="00C56BF8"/>
    <w:rsid w:val="00C57723"/>
    <w:rsid w:val="00C61856"/>
    <w:rsid w:val="00C61C3D"/>
    <w:rsid w:val="00C63D6C"/>
    <w:rsid w:val="00C63DFE"/>
    <w:rsid w:val="00C64B96"/>
    <w:rsid w:val="00C71181"/>
    <w:rsid w:val="00C71809"/>
    <w:rsid w:val="00C72A0C"/>
    <w:rsid w:val="00C72C80"/>
    <w:rsid w:val="00C74700"/>
    <w:rsid w:val="00C74B36"/>
    <w:rsid w:val="00C8011D"/>
    <w:rsid w:val="00C8112C"/>
    <w:rsid w:val="00C82790"/>
    <w:rsid w:val="00C83843"/>
    <w:rsid w:val="00C84CFD"/>
    <w:rsid w:val="00C84D8C"/>
    <w:rsid w:val="00C879A9"/>
    <w:rsid w:val="00C94227"/>
    <w:rsid w:val="00C95454"/>
    <w:rsid w:val="00C9585C"/>
    <w:rsid w:val="00C967FB"/>
    <w:rsid w:val="00CA06A9"/>
    <w:rsid w:val="00CA24DE"/>
    <w:rsid w:val="00CA412B"/>
    <w:rsid w:val="00CA61B1"/>
    <w:rsid w:val="00CA675B"/>
    <w:rsid w:val="00CA6F28"/>
    <w:rsid w:val="00CB11FC"/>
    <w:rsid w:val="00CB28CC"/>
    <w:rsid w:val="00CB3BC7"/>
    <w:rsid w:val="00CB3DE1"/>
    <w:rsid w:val="00CB4382"/>
    <w:rsid w:val="00CB65A8"/>
    <w:rsid w:val="00CB6EB9"/>
    <w:rsid w:val="00CB756D"/>
    <w:rsid w:val="00CB7E05"/>
    <w:rsid w:val="00CC112A"/>
    <w:rsid w:val="00CC36F4"/>
    <w:rsid w:val="00CC4727"/>
    <w:rsid w:val="00CC7427"/>
    <w:rsid w:val="00CD0A1A"/>
    <w:rsid w:val="00CD3115"/>
    <w:rsid w:val="00CD6E3D"/>
    <w:rsid w:val="00CE06B2"/>
    <w:rsid w:val="00CE1943"/>
    <w:rsid w:val="00CF0E55"/>
    <w:rsid w:val="00CF3BBB"/>
    <w:rsid w:val="00CF628F"/>
    <w:rsid w:val="00CF7DE5"/>
    <w:rsid w:val="00D0107A"/>
    <w:rsid w:val="00D0157D"/>
    <w:rsid w:val="00D02B73"/>
    <w:rsid w:val="00D072BE"/>
    <w:rsid w:val="00D11137"/>
    <w:rsid w:val="00D1230A"/>
    <w:rsid w:val="00D129DE"/>
    <w:rsid w:val="00D12E24"/>
    <w:rsid w:val="00D15E51"/>
    <w:rsid w:val="00D16423"/>
    <w:rsid w:val="00D207A9"/>
    <w:rsid w:val="00D225D9"/>
    <w:rsid w:val="00D24338"/>
    <w:rsid w:val="00D243F5"/>
    <w:rsid w:val="00D24AF1"/>
    <w:rsid w:val="00D3338C"/>
    <w:rsid w:val="00D33E2D"/>
    <w:rsid w:val="00D344B6"/>
    <w:rsid w:val="00D3583A"/>
    <w:rsid w:val="00D36924"/>
    <w:rsid w:val="00D3751F"/>
    <w:rsid w:val="00D4145A"/>
    <w:rsid w:val="00D416A5"/>
    <w:rsid w:val="00D41D76"/>
    <w:rsid w:val="00D44317"/>
    <w:rsid w:val="00D4540E"/>
    <w:rsid w:val="00D45ADD"/>
    <w:rsid w:val="00D476A2"/>
    <w:rsid w:val="00D500BF"/>
    <w:rsid w:val="00D50A63"/>
    <w:rsid w:val="00D511AC"/>
    <w:rsid w:val="00D520FA"/>
    <w:rsid w:val="00D53833"/>
    <w:rsid w:val="00D549B3"/>
    <w:rsid w:val="00D55CD2"/>
    <w:rsid w:val="00D56E92"/>
    <w:rsid w:val="00D6359C"/>
    <w:rsid w:val="00D64D7F"/>
    <w:rsid w:val="00D659F4"/>
    <w:rsid w:val="00D663C0"/>
    <w:rsid w:val="00D7142A"/>
    <w:rsid w:val="00D74DB9"/>
    <w:rsid w:val="00D85202"/>
    <w:rsid w:val="00D87EC9"/>
    <w:rsid w:val="00D90A52"/>
    <w:rsid w:val="00D91321"/>
    <w:rsid w:val="00D924FF"/>
    <w:rsid w:val="00D92548"/>
    <w:rsid w:val="00D94C44"/>
    <w:rsid w:val="00D951E1"/>
    <w:rsid w:val="00D9667F"/>
    <w:rsid w:val="00D97E1A"/>
    <w:rsid w:val="00DA09FE"/>
    <w:rsid w:val="00DA23FA"/>
    <w:rsid w:val="00DA66D9"/>
    <w:rsid w:val="00DA75D7"/>
    <w:rsid w:val="00DB0219"/>
    <w:rsid w:val="00DB1DFE"/>
    <w:rsid w:val="00DB27A3"/>
    <w:rsid w:val="00DB3A3B"/>
    <w:rsid w:val="00DB560E"/>
    <w:rsid w:val="00DB5F66"/>
    <w:rsid w:val="00DB7A7F"/>
    <w:rsid w:val="00DC1436"/>
    <w:rsid w:val="00DC173A"/>
    <w:rsid w:val="00DC3C7B"/>
    <w:rsid w:val="00DC4A57"/>
    <w:rsid w:val="00DC7715"/>
    <w:rsid w:val="00DE156B"/>
    <w:rsid w:val="00DE3D9B"/>
    <w:rsid w:val="00DE443E"/>
    <w:rsid w:val="00DE4934"/>
    <w:rsid w:val="00DF02BE"/>
    <w:rsid w:val="00DF0517"/>
    <w:rsid w:val="00DF0D38"/>
    <w:rsid w:val="00DF14FA"/>
    <w:rsid w:val="00DF17E4"/>
    <w:rsid w:val="00DF2AEF"/>
    <w:rsid w:val="00DF45AB"/>
    <w:rsid w:val="00DF72B7"/>
    <w:rsid w:val="00DF775D"/>
    <w:rsid w:val="00E013CA"/>
    <w:rsid w:val="00E040F2"/>
    <w:rsid w:val="00E062AC"/>
    <w:rsid w:val="00E06E19"/>
    <w:rsid w:val="00E07165"/>
    <w:rsid w:val="00E10F97"/>
    <w:rsid w:val="00E15B86"/>
    <w:rsid w:val="00E21332"/>
    <w:rsid w:val="00E21807"/>
    <w:rsid w:val="00E22550"/>
    <w:rsid w:val="00E24CDC"/>
    <w:rsid w:val="00E2532A"/>
    <w:rsid w:val="00E25C5B"/>
    <w:rsid w:val="00E267AF"/>
    <w:rsid w:val="00E2767B"/>
    <w:rsid w:val="00E332CD"/>
    <w:rsid w:val="00E37010"/>
    <w:rsid w:val="00E40FC8"/>
    <w:rsid w:val="00E41704"/>
    <w:rsid w:val="00E41CBB"/>
    <w:rsid w:val="00E427C9"/>
    <w:rsid w:val="00E4479C"/>
    <w:rsid w:val="00E44F13"/>
    <w:rsid w:val="00E46531"/>
    <w:rsid w:val="00E50C75"/>
    <w:rsid w:val="00E54104"/>
    <w:rsid w:val="00E5414B"/>
    <w:rsid w:val="00E561BB"/>
    <w:rsid w:val="00E611AF"/>
    <w:rsid w:val="00E61998"/>
    <w:rsid w:val="00E62208"/>
    <w:rsid w:val="00E65DBC"/>
    <w:rsid w:val="00E67083"/>
    <w:rsid w:val="00E72E10"/>
    <w:rsid w:val="00E73050"/>
    <w:rsid w:val="00E76703"/>
    <w:rsid w:val="00E80CEF"/>
    <w:rsid w:val="00E8136F"/>
    <w:rsid w:val="00E83D47"/>
    <w:rsid w:val="00E8596C"/>
    <w:rsid w:val="00E908A4"/>
    <w:rsid w:val="00E911C3"/>
    <w:rsid w:val="00E93B17"/>
    <w:rsid w:val="00E949F4"/>
    <w:rsid w:val="00E9584C"/>
    <w:rsid w:val="00EA0364"/>
    <w:rsid w:val="00EA2E2B"/>
    <w:rsid w:val="00EA2FCB"/>
    <w:rsid w:val="00EA3F39"/>
    <w:rsid w:val="00EA41D5"/>
    <w:rsid w:val="00EA480C"/>
    <w:rsid w:val="00EA4AD0"/>
    <w:rsid w:val="00EA5E96"/>
    <w:rsid w:val="00EA75B9"/>
    <w:rsid w:val="00EB0332"/>
    <w:rsid w:val="00EB25EF"/>
    <w:rsid w:val="00EB3186"/>
    <w:rsid w:val="00EB453A"/>
    <w:rsid w:val="00EC030A"/>
    <w:rsid w:val="00EC0B86"/>
    <w:rsid w:val="00EC0DAA"/>
    <w:rsid w:val="00EC1E12"/>
    <w:rsid w:val="00EC394C"/>
    <w:rsid w:val="00EC4736"/>
    <w:rsid w:val="00ED1A9A"/>
    <w:rsid w:val="00ED31B5"/>
    <w:rsid w:val="00ED37F1"/>
    <w:rsid w:val="00EE414A"/>
    <w:rsid w:val="00EE547C"/>
    <w:rsid w:val="00EE6281"/>
    <w:rsid w:val="00EE7EC2"/>
    <w:rsid w:val="00EF3281"/>
    <w:rsid w:val="00EF5769"/>
    <w:rsid w:val="00EF656E"/>
    <w:rsid w:val="00EF6D20"/>
    <w:rsid w:val="00EF7C61"/>
    <w:rsid w:val="00F01CF4"/>
    <w:rsid w:val="00F01EF6"/>
    <w:rsid w:val="00F022A1"/>
    <w:rsid w:val="00F0346A"/>
    <w:rsid w:val="00F04D29"/>
    <w:rsid w:val="00F05295"/>
    <w:rsid w:val="00F058AB"/>
    <w:rsid w:val="00F10B88"/>
    <w:rsid w:val="00F12204"/>
    <w:rsid w:val="00F20D26"/>
    <w:rsid w:val="00F22EEA"/>
    <w:rsid w:val="00F232BC"/>
    <w:rsid w:val="00F242E2"/>
    <w:rsid w:val="00F2438C"/>
    <w:rsid w:val="00F33589"/>
    <w:rsid w:val="00F352C0"/>
    <w:rsid w:val="00F35F0E"/>
    <w:rsid w:val="00F4166D"/>
    <w:rsid w:val="00F41819"/>
    <w:rsid w:val="00F435A0"/>
    <w:rsid w:val="00F4430C"/>
    <w:rsid w:val="00F47D9C"/>
    <w:rsid w:val="00F50722"/>
    <w:rsid w:val="00F5123B"/>
    <w:rsid w:val="00F518F3"/>
    <w:rsid w:val="00F51CD8"/>
    <w:rsid w:val="00F52934"/>
    <w:rsid w:val="00F52C3C"/>
    <w:rsid w:val="00F5306D"/>
    <w:rsid w:val="00F534F2"/>
    <w:rsid w:val="00F54DF6"/>
    <w:rsid w:val="00F64E00"/>
    <w:rsid w:val="00F67B88"/>
    <w:rsid w:val="00F7088C"/>
    <w:rsid w:val="00F71072"/>
    <w:rsid w:val="00F710F7"/>
    <w:rsid w:val="00F72931"/>
    <w:rsid w:val="00F76160"/>
    <w:rsid w:val="00F803F6"/>
    <w:rsid w:val="00F81A64"/>
    <w:rsid w:val="00F81FD1"/>
    <w:rsid w:val="00F82681"/>
    <w:rsid w:val="00F828F9"/>
    <w:rsid w:val="00F8589F"/>
    <w:rsid w:val="00F935A5"/>
    <w:rsid w:val="00FA5F13"/>
    <w:rsid w:val="00FA69DC"/>
    <w:rsid w:val="00FA6D57"/>
    <w:rsid w:val="00FB1325"/>
    <w:rsid w:val="00FB1A35"/>
    <w:rsid w:val="00FB31A4"/>
    <w:rsid w:val="00FB3B0C"/>
    <w:rsid w:val="00FB519B"/>
    <w:rsid w:val="00FC0CB6"/>
    <w:rsid w:val="00FC1DA5"/>
    <w:rsid w:val="00FC239E"/>
    <w:rsid w:val="00FC2C4E"/>
    <w:rsid w:val="00FC323C"/>
    <w:rsid w:val="00FC426F"/>
    <w:rsid w:val="00FC5C12"/>
    <w:rsid w:val="00FC5DD5"/>
    <w:rsid w:val="00FD03DD"/>
    <w:rsid w:val="00FD0743"/>
    <w:rsid w:val="00FD204B"/>
    <w:rsid w:val="00FD3A9F"/>
    <w:rsid w:val="00FD4E65"/>
    <w:rsid w:val="00FD6812"/>
    <w:rsid w:val="00FD73EC"/>
    <w:rsid w:val="00FE0D93"/>
    <w:rsid w:val="00FE2619"/>
    <w:rsid w:val="00FE3A7A"/>
    <w:rsid w:val="00FE4508"/>
    <w:rsid w:val="00FE4F50"/>
    <w:rsid w:val="00FE7908"/>
    <w:rsid w:val="00FF081B"/>
    <w:rsid w:val="00FF0E19"/>
    <w:rsid w:val="00FF2044"/>
    <w:rsid w:val="00FF24CD"/>
    <w:rsid w:val="00FF2F54"/>
    <w:rsid w:val="00FF4487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13592"/>
  <w15:docId w15:val="{7241A1D8-5367-435F-B194-C7131F0D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3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">
    <w:name w:val="заголовок 4"/>
    <w:basedOn w:val="Normal"/>
    <w:next w:val="Normal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BodyTextIndent2">
    <w:name w:val="Body Text Indent 2"/>
    <w:basedOn w:val="Normal"/>
    <w:rsid w:val="0057713C"/>
    <w:pPr>
      <w:spacing w:after="120" w:line="480" w:lineRule="auto"/>
      <w:ind w:left="283"/>
    </w:pPr>
    <w:rPr>
      <w:sz w:val="22"/>
    </w:rPr>
  </w:style>
  <w:style w:type="character" w:styleId="PageNumber">
    <w:name w:val="page number"/>
    <w:basedOn w:val="DefaultParagraphFont"/>
    <w:rsid w:val="002C456D"/>
  </w:style>
  <w:style w:type="paragraph" w:styleId="Title">
    <w:name w:val="Title"/>
    <w:basedOn w:val="Normal"/>
    <w:link w:val="TitleChar"/>
    <w:uiPriority w:val="99"/>
    <w:qFormat/>
    <w:rsid w:val="0008118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81186"/>
    <w:pPr>
      <w:jc w:val="both"/>
    </w:pPr>
  </w:style>
  <w:style w:type="paragraph" w:styleId="BodyText2">
    <w:name w:val="Body Text 2"/>
    <w:basedOn w:val="Normal"/>
    <w:rsid w:val="00081186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081186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81186"/>
    <w:pPr>
      <w:ind w:firstLine="708"/>
    </w:pPr>
  </w:style>
  <w:style w:type="paragraph" w:styleId="HTMLPreformatted">
    <w:name w:val="HTML Preformatted"/>
    <w:basedOn w:val="Normal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59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A7CB9"/>
    <w:pPr>
      <w:tabs>
        <w:tab w:val="center" w:pos="4677"/>
        <w:tab w:val="right" w:pos="9355"/>
      </w:tabs>
    </w:pPr>
  </w:style>
  <w:style w:type="character" w:styleId="LineNumber">
    <w:name w:val="line number"/>
    <w:basedOn w:val="DefaultParagraphFont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9719FA"/>
  </w:style>
  <w:style w:type="character" w:styleId="Hyperlink">
    <w:name w:val="Hyperlink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7A4A3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A4A30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7A4A30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A4A30"/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B97A8F"/>
    <w:rPr>
      <w:b/>
      <w:bCs/>
      <w:sz w:val="28"/>
      <w:szCs w:val="24"/>
    </w:rPr>
  </w:style>
  <w:style w:type="character" w:customStyle="1" w:styleId="HeaderChar">
    <w:name w:val="Header Char"/>
    <w:link w:val="Header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Normal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rsid w:val="00C56B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BF8"/>
  </w:style>
  <w:style w:type="paragraph" w:styleId="CommentSubject">
    <w:name w:val="annotation subject"/>
    <w:basedOn w:val="CommentText"/>
    <w:next w:val="CommentText"/>
    <w:link w:val="CommentSubjectChar"/>
    <w:rsid w:val="00C56BF8"/>
    <w:rPr>
      <w:b/>
      <w:bCs/>
    </w:rPr>
  </w:style>
  <w:style w:type="character" w:customStyle="1" w:styleId="CommentSubjectChar">
    <w:name w:val="Comment Subject Char"/>
    <w:link w:val="CommentSubject"/>
    <w:rsid w:val="00C56BF8"/>
    <w:rPr>
      <w:b/>
      <w:bCs/>
    </w:rPr>
  </w:style>
  <w:style w:type="paragraph" w:styleId="BalloonText">
    <w:name w:val="Balloon Text"/>
    <w:basedOn w:val="Normal"/>
    <w:link w:val="BalloonTextChar"/>
    <w:rsid w:val="00C56B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6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50C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Normal"/>
    <w:rsid w:val="003429E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8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E2767B"/>
    <w:pPr>
      <w:tabs>
        <w:tab w:val="left" w:pos="440"/>
        <w:tab w:val="right" w:leader="dot" w:pos="9345"/>
      </w:tabs>
      <w:spacing w:line="360" w:lineRule="auto"/>
      <w:jc w:val="both"/>
    </w:pPr>
  </w:style>
  <w:style w:type="paragraph" w:styleId="EndnoteText">
    <w:name w:val="endnote text"/>
    <w:basedOn w:val="Normal"/>
    <w:link w:val="EndnoteTextChar"/>
    <w:semiHidden/>
    <w:unhideWhenUsed/>
    <w:rsid w:val="005E05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05E3"/>
  </w:style>
  <w:style w:type="character" w:styleId="EndnoteReference">
    <w:name w:val="endnote reference"/>
    <w:basedOn w:val="DefaultParagraphFont"/>
    <w:semiHidden/>
    <w:unhideWhenUsed/>
    <w:rsid w:val="005E05E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E05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05E3"/>
  </w:style>
  <w:style w:type="character" w:styleId="FootnoteReference">
    <w:name w:val="footnote reference"/>
    <w:basedOn w:val="DefaultParagraphFont"/>
    <w:semiHidden/>
    <w:unhideWhenUsed/>
    <w:rsid w:val="005E0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4010-9FB7-481D-81E8-565B8AE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3436</CharactersWithSpaces>
  <SharedDoc>false</SharedDoc>
  <HLinks>
    <vt:vector size="174" baseType="variant"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038828</vt:lpwstr>
      </vt:variant>
      <vt:variant>
        <vt:i4>17039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038827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38826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3882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38824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38823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038822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038820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38819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818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038817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816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38815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814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038813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812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38811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881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880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8808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8807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880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880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880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880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880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8801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880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8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Erich Helvig</cp:lastModifiedBy>
  <cp:revision>3</cp:revision>
  <cp:lastPrinted>2023-03-13T07:24:00Z</cp:lastPrinted>
  <dcterms:created xsi:type="dcterms:W3CDTF">2024-06-10T12:31:00Z</dcterms:created>
  <dcterms:modified xsi:type="dcterms:W3CDTF">2024-06-10T12:32:00Z</dcterms:modified>
</cp:coreProperties>
</file>